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999" w:rsidRPr="00947999" w:rsidRDefault="00947999" w:rsidP="00947999">
      <w:pPr>
        <w:jc w:val="center"/>
        <w:rPr>
          <w:b/>
          <w:sz w:val="28"/>
          <w:szCs w:val="28"/>
        </w:rPr>
      </w:pPr>
      <w:r w:rsidRPr="00947999">
        <w:rPr>
          <w:b/>
          <w:sz w:val="28"/>
          <w:szCs w:val="28"/>
        </w:rPr>
        <w:t>АДМИНИСТРАЦИЯ</w:t>
      </w:r>
    </w:p>
    <w:p w:rsidR="00947999" w:rsidRPr="00947999" w:rsidRDefault="00947999" w:rsidP="00947999">
      <w:pPr>
        <w:jc w:val="center"/>
        <w:rPr>
          <w:sz w:val="28"/>
          <w:szCs w:val="28"/>
        </w:rPr>
      </w:pPr>
      <w:r w:rsidRPr="00947999">
        <w:rPr>
          <w:b/>
          <w:sz w:val="28"/>
          <w:szCs w:val="28"/>
        </w:rPr>
        <w:t>ПЛОТНИКОВСКОГО СЕЛЬСКОГО ПОСЕЛЕНИЯ</w:t>
      </w:r>
      <w:r w:rsidRPr="00947999">
        <w:rPr>
          <w:sz w:val="28"/>
          <w:szCs w:val="28"/>
        </w:rPr>
        <w:t xml:space="preserve">  </w:t>
      </w:r>
    </w:p>
    <w:p w:rsidR="00947999" w:rsidRPr="00947999" w:rsidRDefault="00947999" w:rsidP="00947999">
      <w:pPr>
        <w:jc w:val="center"/>
        <w:rPr>
          <w:b/>
          <w:bCs/>
          <w:sz w:val="28"/>
          <w:szCs w:val="28"/>
        </w:rPr>
      </w:pPr>
      <w:r w:rsidRPr="00947999">
        <w:rPr>
          <w:sz w:val="28"/>
          <w:szCs w:val="28"/>
        </w:rPr>
        <w:t xml:space="preserve">   </w:t>
      </w:r>
      <w:r w:rsidRPr="00947999">
        <w:rPr>
          <w:b/>
          <w:bCs/>
          <w:sz w:val="28"/>
          <w:szCs w:val="28"/>
        </w:rPr>
        <w:t>ДАНИЛОВСКОГО МУНИЦИПАЛЬНОГО РАЙОНА</w:t>
      </w:r>
    </w:p>
    <w:p w:rsidR="00947999" w:rsidRPr="00947999" w:rsidRDefault="00947999" w:rsidP="00947999">
      <w:pPr>
        <w:jc w:val="center"/>
        <w:rPr>
          <w:sz w:val="28"/>
          <w:szCs w:val="28"/>
        </w:rPr>
      </w:pPr>
      <w:r w:rsidRPr="00947999">
        <w:rPr>
          <w:b/>
          <w:bCs/>
          <w:sz w:val="28"/>
          <w:szCs w:val="28"/>
        </w:rPr>
        <w:t>ВОЛГОГРАДСКОЙ ОБЛАСТИ</w:t>
      </w:r>
      <w:r w:rsidRPr="00947999">
        <w:rPr>
          <w:sz w:val="28"/>
          <w:szCs w:val="28"/>
        </w:rPr>
        <w:t xml:space="preserve">               </w:t>
      </w:r>
    </w:p>
    <w:p w:rsidR="00947999" w:rsidRPr="00947999" w:rsidRDefault="00947999" w:rsidP="00947999">
      <w:pPr>
        <w:jc w:val="center"/>
        <w:rPr>
          <w:sz w:val="28"/>
          <w:szCs w:val="28"/>
        </w:rPr>
      </w:pPr>
      <w:r w:rsidRPr="00947999">
        <w:rPr>
          <w:sz w:val="28"/>
          <w:szCs w:val="28"/>
        </w:rPr>
        <w:t>----------------------------------------------------------------------------------------------------</w:t>
      </w:r>
    </w:p>
    <w:p w:rsidR="00947999" w:rsidRPr="00947999" w:rsidRDefault="00947999" w:rsidP="00947999">
      <w:pPr>
        <w:jc w:val="center"/>
        <w:rPr>
          <w:sz w:val="28"/>
          <w:szCs w:val="28"/>
        </w:rPr>
      </w:pPr>
      <w:r w:rsidRPr="00947999">
        <w:rPr>
          <w:sz w:val="28"/>
          <w:szCs w:val="28"/>
        </w:rPr>
        <w:t xml:space="preserve">   ПОСТАНОВЛЕНИЕ</w:t>
      </w:r>
    </w:p>
    <w:p w:rsidR="00947999" w:rsidRPr="00947999" w:rsidRDefault="00947999" w:rsidP="00947999">
      <w:pPr>
        <w:jc w:val="center"/>
        <w:rPr>
          <w:sz w:val="28"/>
          <w:szCs w:val="28"/>
        </w:rPr>
      </w:pPr>
    </w:p>
    <w:p w:rsidR="00947999" w:rsidRPr="00947999" w:rsidRDefault="00947999" w:rsidP="00947999">
      <w:pPr>
        <w:rPr>
          <w:sz w:val="28"/>
          <w:szCs w:val="28"/>
        </w:rPr>
      </w:pPr>
      <w:r>
        <w:rPr>
          <w:sz w:val="28"/>
          <w:szCs w:val="28"/>
        </w:rPr>
        <w:t>от 16</w:t>
      </w:r>
      <w:r w:rsidRPr="00947999">
        <w:rPr>
          <w:sz w:val="28"/>
          <w:szCs w:val="28"/>
        </w:rPr>
        <w:t xml:space="preserve">.04.2018 г </w:t>
      </w:r>
      <w:r>
        <w:rPr>
          <w:sz w:val="28"/>
          <w:szCs w:val="28"/>
        </w:rPr>
        <w:t xml:space="preserve">                            № 19</w:t>
      </w:r>
    </w:p>
    <w:p w:rsidR="00251CA5" w:rsidRDefault="00251CA5" w:rsidP="00251CA5">
      <w:pPr>
        <w:rPr>
          <w:bCs/>
          <w:sz w:val="28"/>
          <w:szCs w:val="28"/>
        </w:rPr>
      </w:pPr>
    </w:p>
    <w:p w:rsidR="00251CA5" w:rsidRDefault="00251CA5" w:rsidP="00947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 утверждении отчета об исполнении  бюджета Плотниковского се</w:t>
      </w:r>
      <w:r w:rsidR="00494B30">
        <w:rPr>
          <w:b/>
          <w:sz w:val="28"/>
          <w:szCs w:val="28"/>
        </w:rPr>
        <w:t>ль</w:t>
      </w:r>
      <w:r w:rsidR="00E646A7">
        <w:rPr>
          <w:b/>
          <w:sz w:val="28"/>
          <w:szCs w:val="28"/>
        </w:rPr>
        <w:t>ского поселении  за  1 квартал</w:t>
      </w:r>
      <w:r w:rsidR="00494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</w:t>
      </w:r>
      <w:r w:rsidR="00FA2603">
        <w:rPr>
          <w:b/>
          <w:sz w:val="28"/>
          <w:szCs w:val="28"/>
        </w:rPr>
        <w:t>8</w:t>
      </w:r>
      <w:r w:rsidR="00947999">
        <w:rPr>
          <w:b/>
          <w:sz w:val="28"/>
          <w:szCs w:val="28"/>
        </w:rPr>
        <w:t xml:space="preserve"> года»</w:t>
      </w:r>
    </w:p>
    <w:p w:rsidR="00251CA5" w:rsidRDefault="00251CA5" w:rsidP="00947999">
      <w:pPr>
        <w:jc w:val="center"/>
        <w:rPr>
          <w:b/>
          <w:sz w:val="28"/>
          <w:szCs w:val="28"/>
        </w:rPr>
      </w:pPr>
    </w:p>
    <w:p w:rsidR="00251CA5" w:rsidRDefault="00251CA5" w:rsidP="00251CA5">
      <w:pPr>
        <w:rPr>
          <w:sz w:val="28"/>
          <w:szCs w:val="28"/>
        </w:rPr>
      </w:pPr>
    </w:p>
    <w:p w:rsidR="00251CA5" w:rsidRDefault="00251CA5" w:rsidP="00251CA5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  отчет об исполнении бюджета</w:t>
      </w:r>
      <w:r w:rsidRPr="002D3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иковского  </w:t>
      </w:r>
      <w:r w:rsidR="00494B30">
        <w:rPr>
          <w:sz w:val="28"/>
          <w:szCs w:val="28"/>
        </w:rPr>
        <w:t>се</w:t>
      </w:r>
      <w:r w:rsidR="00E646A7">
        <w:rPr>
          <w:sz w:val="28"/>
          <w:szCs w:val="28"/>
        </w:rPr>
        <w:t>льского поселения за 1 квартал</w:t>
      </w:r>
      <w:r w:rsidR="00494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A260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сведения о численности муниципальных служащих и работников муниципальных казенных учреждений, с указанием фактических затрат на их денежное содержание за</w:t>
      </w:r>
      <w:r w:rsidR="00E646A7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 xml:space="preserve"> 201</w:t>
      </w:r>
      <w:r w:rsidR="00FA260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74B43">
        <w:rPr>
          <w:sz w:val="28"/>
          <w:szCs w:val="28"/>
        </w:rPr>
        <w:t>а</w:t>
      </w:r>
      <w:r>
        <w:rPr>
          <w:sz w:val="28"/>
          <w:szCs w:val="28"/>
        </w:rPr>
        <w:t xml:space="preserve">.    </w:t>
      </w:r>
    </w:p>
    <w:p w:rsidR="00251CA5" w:rsidRDefault="00251CA5" w:rsidP="00251CA5">
      <w:pPr>
        <w:jc w:val="both"/>
        <w:rPr>
          <w:sz w:val="28"/>
          <w:szCs w:val="28"/>
        </w:rPr>
      </w:pPr>
    </w:p>
    <w:p w:rsidR="00251CA5" w:rsidRPr="00687175" w:rsidRDefault="00251CA5" w:rsidP="00251CA5">
      <w:pPr>
        <w:jc w:val="both"/>
        <w:rPr>
          <w:sz w:val="28"/>
          <w:szCs w:val="28"/>
        </w:rPr>
      </w:pPr>
      <w:r w:rsidRPr="00687175">
        <w:rPr>
          <w:sz w:val="28"/>
          <w:szCs w:val="28"/>
        </w:rPr>
        <w:t>2.Направить отчет об исполнении бюджета за</w:t>
      </w:r>
      <w:r w:rsidR="00E646A7">
        <w:rPr>
          <w:sz w:val="28"/>
          <w:szCs w:val="28"/>
        </w:rPr>
        <w:t xml:space="preserve"> 1 квартал</w:t>
      </w:r>
      <w:r w:rsidRPr="00687175">
        <w:rPr>
          <w:sz w:val="28"/>
          <w:szCs w:val="28"/>
        </w:rPr>
        <w:t xml:space="preserve"> 201</w:t>
      </w:r>
      <w:r w:rsidR="00FA2603">
        <w:rPr>
          <w:sz w:val="28"/>
          <w:szCs w:val="28"/>
        </w:rPr>
        <w:t>8</w:t>
      </w:r>
      <w:r w:rsidRPr="00687175">
        <w:rPr>
          <w:sz w:val="28"/>
          <w:szCs w:val="28"/>
        </w:rPr>
        <w:t xml:space="preserve"> год</w:t>
      </w:r>
      <w:r w:rsidR="00774B43" w:rsidRPr="00687175">
        <w:rPr>
          <w:sz w:val="28"/>
          <w:szCs w:val="28"/>
        </w:rPr>
        <w:t>а</w:t>
      </w:r>
      <w:r w:rsidRPr="00687175">
        <w:rPr>
          <w:sz w:val="28"/>
          <w:szCs w:val="28"/>
        </w:rPr>
        <w:t xml:space="preserve">  в Совет депутатов.</w:t>
      </w:r>
    </w:p>
    <w:p w:rsidR="00251CA5" w:rsidRPr="00687175" w:rsidRDefault="00251CA5" w:rsidP="00251CA5">
      <w:pPr>
        <w:jc w:val="both"/>
        <w:rPr>
          <w:sz w:val="28"/>
          <w:szCs w:val="28"/>
        </w:rPr>
      </w:pPr>
    </w:p>
    <w:p w:rsidR="00251CA5" w:rsidRPr="00687175" w:rsidRDefault="00251CA5" w:rsidP="00251CA5">
      <w:pPr>
        <w:jc w:val="both"/>
        <w:rPr>
          <w:sz w:val="28"/>
          <w:szCs w:val="28"/>
        </w:rPr>
      </w:pPr>
      <w:r w:rsidRPr="00687175">
        <w:rPr>
          <w:sz w:val="28"/>
          <w:szCs w:val="28"/>
        </w:rPr>
        <w:t xml:space="preserve">3. Настоящее </w:t>
      </w:r>
      <w:r w:rsidR="00E4563A" w:rsidRPr="00687175">
        <w:rPr>
          <w:sz w:val="28"/>
          <w:szCs w:val="28"/>
        </w:rPr>
        <w:t>постановление</w:t>
      </w:r>
      <w:r w:rsidRPr="00687175">
        <w:rPr>
          <w:sz w:val="28"/>
          <w:szCs w:val="28"/>
        </w:rPr>
        <w:t xml:space="preserve"> вступает в силу с момента его подписания и </w:t>
      </w:r>
      <w:r w:rsidR="00F0610C" w:rsidRPr="00687175">
        <w:rPr>
          <w:sz w:val="28"/>
          <w:szCs w:val="28"/>
        </w:rPr>
        <w:t xml:space="preserve"> подлежит </w:t>
      </w:r>
      <w:r w:rsidRPr="00687175">
        <w:rPr>
          <w:sz w:val="28"/>
          <w:szCs w:val="28"/>
        </w:rPr>
        <w:t>обнародовани</w:t>
      </w:r>
      <w:r w:rsidR="00F0610C" w:rsidRPr="00687175">
        <w:rPr>
          <w:sz w:val="28"/>
          <w:szCs w:val="28"/>
        </w:rPr>
        <w:t>ю</w:t>
      </w:r>
      <w:r w:rsidRPr="00687175">
        <w:rPr>
          <w:sz w:val="28"/>
          <w:szCs w:val="28"/>
        </w:rPr>
        <w:t>.</w:t>
      </w:r>
    </w:p>
    <w:p w:rsidR="00251CA5" w:rsidRDefault="00251CA5" w:rsidP="00251CA5">
      <w:pPr>
        <w:jc w:val="both"/>
        <w:rPr>
          <w:sz w:val="28"/>
          <w:szCs w:val="28"/>
        </w:rPr>
      </w:pPr>
    </w:p>
    <w:p w:rsidR="00251CA5" w:rsidRDefault="00251CA5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774B43" w:rsidRDefault="00774B43" w:rsidP="00251CA5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FA2603" w:rsidRDefault="00FA2603" w:rsidP="00251CA5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251CA5">
        <w:rPr>
          <w:sz w:val="28"/>
          <w:szCs w:val="28"/>
        </w:rPr>
        <w:t xml:space="preserve"> Плотниковского </w:t>
      </w:r>
    </w:p>
    <w:p w:rsidR="00251CA5" w:rsidRDefault="00FA2603" w:rsidP="00251CA5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51CA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</w:t>
      </w:r>
      <w:r w:rsidR="00251CA5">
        <w:rPr>
          <w:sz w:val="28"/>
          <w:szCs w:val="28"/>
        </w:rPr>
        <w:t xml:space="preserve"> </w:t>
      </w:r>
      <w:r w:rsidR="0094799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251CA5">
        <w:rPr>
          <w:sz w:val="28"/>
          <w:szCs w:val="28"/>
        </w:rPr>
        <w:t xml:space="preserve"> /</w:t>
      </w:r>
      <w:r>
        <w:rPr>
          <w:sz w:val="28"/>
          <w:szCs w:val="28"/>
        </w:rPr>
        <w:t>С.В.Кибальников</w:t>
      </w:r>
      <w:r w:rsidR="00251CA5">
        <w:rPr>
          <w:sz w:val="28"/>
          <w:szCs w:val="28"/>
        </w:rPr>
        <w:t xml:space="preserve">/              </w:t>
      </w: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947999" w:rsidRDefault="00947999" w:rsidP="00251CA5">
      <w:pPr>
        <w:shd w:val="clear" w:color="auto" w:fill="FFFFFF"/>
        <w:spacing w:line="326" w:lineRule="exact"/>
        <w:ind w:left="34" w:firstLine="1402"/>
      </w:pPr>
    </w:p>
    <w:p w:rsidR="00947999" w:rsidRDefault="00947999" w:rsidP="00251CA5">
      <w:pPr>
        <w:shd w:val="clear" w:color="auto" w:fill="FFFFFF"/>
        <w:spacing w:line="326" w:lineRule="exact"/>
        <w:ind w:left="34" w:firstLine="1402"/>
      </w:pPr>
    </w:p>
    <w:p w:rsidR="00947999" w:rsidRDefault="00947999" w:rsidP="00251CA5">
      <w:pPr>
        <w:shd w:val="clear" w:color="auto" w:fill="FFFFFF"/>
        <w:spacing w:line="326" w:lineRule="exact"/>
        <w:ind w:left="34" w:firstLine="1402"/>
      </w:pPr>
    </w:p>
    <w:p w:rsidR="00947999" w:rsidRDefault="00947999" w:rsidP="00251CA5">
      <w:pPr>
        <w:shd w:val="clear" w:color="auto" w:fill="FFFFFF"/>
        <w:spacing w:line="326" w:lineRule="exact"/>
        <w:ind w:left="34" w:firstLine="1402"/>
      </w:pPr>
    </w:p>
    <w:p w:rsidR="00947999" w:rsidRDefault="00947999" w:rsidP="00251CA5">
      <w:pPr>
        <w:shd w:val="clear" w:color="auto" w:fill="FFFFFF"/>
        <w:spacing w:line="326" w:lineRule="exact"/>
        <w:ind w:left="34" w:firstLine="1402"/>
      </w:pPr>
    </w:p>
    <w:p w:rsidR="00251CA5" w:rsidRDefault="00251CA5" w:rsidP="00251CA5">
      <w:pPr>
        <w:shd w:val="clear" w:color="auto" w:fill="FFFFFF"/>
        <w:spacing w:line="326" w:lineRule="exact"/>
        <w:ind w:left="34" w:firstLine="1402"/>
      </w:pPr>
    </w:p>
    <w:p w:rsidR="0082404D" w:rsidRDefault="003C6DAD" w:rsidP="00882186">
      <w:pPr>
        <w:shd w:val="clear" w:color="auto" w:fill="FFFFFF"/>
        <w:tabs>
          <w:tab w:val="left" w:pos="8611"/>
        </w:tabs>
        <w:rPr>
          <w:b/>
          <w:bCs/>
          <w:spacing w:val="-3"/>
          <w:sz w:val="24"/>
          <w:szCs w:val="24"/>
        </w:rPr>
      </w:pPr>
      <w:r>
        <w:pict>
          <v:line id="_x0000_s1026" style="position:absolute;z-index:251657728;mso-position-horizontal-relative:margin" from="-75.05pt,-12.4pt" to="-75.05pt,137.35pt" strokeweight=".09mm">
            <v:stroke joinstyle="miter"/>
            <w10:wrap anchorx="margin"/>
          </v:line>
        </w:pict>
      </w:r>
      <w:r w:rsidR="005C297D">
        <w:rPr>
          <w:b/>
          <w:bCs/>
          <w:spacing w:val="-3"/>
          <w:sz w:val="24"/>
          <w:szCs w:val="24"/>
        </w:rPr>
        <w:t xml:space="preserve">                                      </w:t>
      </w:r>
      <w:r w:rsidR="002B2FC4">
        <w:rPr>
          <w:b/>
          <w:bCs/>
          <w:spacing w:val="-3"/>
          <w:sz w:val="24"/>
          <w:szCs w:val="24"/>
        </w:rPr>
        <w:t xml:space="preserve">                 </w:t>
      </w:r>
      <w:r w:rsidR="00774B43">
        <w:rPr>
          <w:b/>
          <w:bCs/>
          <w:spacing w:val="-3"/>
          <w:sz w:val="24"/>
          <w:szCs w:val="24"/>
        </w:rPr>
        <w:t xml:space="preserve">        </w:t>
      </w:r>
    </w:p>
    <w:p w:rsidR="005C297D" w:rsidRDefault="005C297D">
      <w:pPr>
        <w:shd w:val="clear" w:color="auto" w:fill="FFFFFF"/>
        <w:tabs>
          <w:tab w:val="left" w:pos="8611"/>
        </w:tabs>
        <w:ind w:left="1613"/>
        <w:jc w:val="right"/>
        <w:rPr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 xml:space="preserve">    </w:t>
      </w:r>
      <w:r>
        <w:rPr>
          <w:bCs/>
          <w:spacing w:val="-3"/>
          <w:sz w:val="24"/>
          <w:szCs w:val="24"/>
        </w:rPr>
        <w:t>Приложение 1</w:t>
      </w:r>
    </w:p>
    <w:p w:rsidR="005C297D" w:rsidRDefault="00815E8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к </w:t>
      </w:r>
      <w:r w:rsidR="000671A4">
        <w:rPr>
          <w:bCs/>
          <w:spacing w:val="-12"/>
          <w:sz w:val="24"/>
          <w:szCs w:val="24"/>
        </w:rPr>
        <w:t xml:space="preserve"> П</w:t>
      </w:r>
      <w:r w:rsidR="002B128E">
        <w:rPr>
          <w:bCs/>
          <w:spacing w:val="-12"/>
          <w:sz w:val="24"/>
          <w:szCs w:val="24"/>
        </w:rPr>
        <w:t>остановлению</w:t>
      </w:r>
    </w:p>
    <w:p w:rsidR="005C297D" w:rsidRDefault="002B128E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</w:t>
      </w:r>
      <w:r w:rsidR="00815E82">
        <w:rPr>
          <w:bCs/>
          <w:spacing w:val="-12"/>
          <w:sz w:val="24"/>
          <w:szCs w:val="24"/>
        </w:rPr>
        <w:t xml:space="preserve">страции </w:t>
      </w:r>
      <w:r w:rsidR="005C297D">
        <w:rPr>
          <w:bCs/>
          <w:spacing w:val="-12"/>
          <w:sz w:val="24"/>
          <w:szCs w:val="24"/>
        </w:rPr>
        <w:t>Плотниковского сельского поселения</w:t>
      </w:r>
    </w:p>
    <w:p w:rsidR="005C297D" w:rsidRDefault="00FA2603" w:rsidP="00494B30">
      <w:pPr>
        <w:shd w:val="clear" w:color="auto" w:fill="FFFFFF"/>
        <w:spacing w:before="34"/>
        <w:ind w:left="59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6336C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A42BE">
        <w:rPr>
          <w:sz w:val="24"/>
          <w:szCs w:val="24"/>
        </w:rPr>
        <w:t xml:space="preserve">19 </w:t>
      </w:r>
      <w:r w:rsidR="0036336C">
        <w:rPr>
          <w:sz w:val="24"/>
          <w:szCs w:val="24"/>
        </w:rPr>
        <w:t>от</w:t>
      </w:r>
      <w:r w:rsidR="00E646A7">
        <w:rPr>
          <w:sz w:val="24"/>
          <w:szCs w:val="24"/>
        </w:rPr>
        <w:t xml:space="preserve"> </w:t>
      </w:r>
      <w:r w:rsidR="00DC63BF">
        <w:rPr>
          <w:sz w:val="24"/>
          <w:szCs w:val="24"/>
        </w:rPr>
        <w:t>16</w:t>
      </w:r>
      <w:r w:rsidR="00E646A7">
        <w:rPr>
          <w:sz w:val="24"/>
          <w:szCs w:val="24"/>
        </w:rPr>
        <w:t>.04</w:t>
      </w:r>
      <w:r w:rsidR="00B717EE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36336C">
        <w:rPr>
          <w:sz w:val="24"/>
          <w:szCs w:val="24"/>
        </w:rPr>
        <w:t xml:space="preserve"> г.</w:t>
      </w:r>
      <w:r w:rsidR="005C297D">
        <w:rPr>
          <w:sz w:val="24"/>
          <w:szCs w:val="24"/>
        </w:rPr>
        <w:t xml:space="preserve">        </w:t>
      </w:r>
    </w:p>
    <w:p w:rsidR="005C297D" w:rsidRDefault="005C297D">
      <w:pPr>
        <w:shd w:val="clear" w:color="auto" w:fill="FFFFFF"/>
        <w:spacing w:before="134"/>
        <w:ind w:left="1094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по доходам бюджета Плотниковского сельского поселения</w:t>
      </w:r>
    </w:p>
    <w:p w:rsidR="005C297D" w:rsidRDefault="005C297D">
      <w:pPr>
        <w:shd w:val="clear" w:color="auto" w:fill="FFFFFF"/>
        <w:spacing w:before="29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1 </w:t>
      </w:r>
      <w:r w:rsidR="00B717EE">
        <w:rPr>
          <w:b/>
          <w:sz w:val="24"/>
          <w:szCs w:val="24"/>
        </w:rPr>
        <w:t>квартал</w:t>
      </w:r>
      <w:r w:rsidR="00494B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9235DC">
        <w:rPr>
          <w:b/>
          <w:sz w:val="24"/>
          <w:szCs w:val="24"/>
        </w:rPr>
        <w:t>1</w:t>
      </w:r>
      <w:r w:rsidR="00FA260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</w:t>
      </w:r>
    </w:p>
    <w:p w:rsidR="005C297D" w:rsidRDefault="005C297D">
      <w:pPr>
        <w:spacing w:after="38" w:line="1" w:lineRule="exact"/>
        <w:rPr>
          <w:sz w:val="24"/>
          <w:szCs w:val="24"/>
        </w:rPr>
      </w:pPr>
    </w:p>
    <w:tbl>
      <w:tblPr>
        <w:tblW w:w="11248" w:type="dxa"/>
        <w:tblInd w:w="-3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8"/>
        <w:gridCol w:w="3815"/>
        <w:gridCol w:w="1134"/>
        <w:gridCol w:w="1417"/>
        <w:gridCol w:w="1017"/>
        <w:gridCol w:w="12"/>
        <w:gridCol w:w="1005"/>
      </w:tblGrid>
      <w:tr w:rsidR="005C297D" w:rsidTr="008D42A0">
        <w:trPr>
          <w:gridAfter w:val="2"/>
          <w:wAfter w:w="1017" w:type="dxa"/>
          <w:trHeight w:hRule="exact" w:val="406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руб.)</w:t>
            </w:r>
          </w:p>
        </w:tc>
      </w:tr>
      <w:tr w:rsidR="005C297D" w:rsidTr="008D42A0">
        <w:trPr>
          <w:gridAfter w:val="2"/>
          <w:wAfter w:w="1017" w:type="dxa"/>
          <w:trHeight w:hRule="exact" w:val="105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бюджет, классиф'.</w:t>
            </w: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Утвержде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1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исполнен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5C297D" w:rsidRDefault="005C297D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и</w:t>
            </w:r>
          </w:p>
        </w:tc>
      </w:tr>
      <w:tr w:rsidR="005C297D" w:rsidTr="008D42A0">
        <w:trPr>
          <w:gridAfter w:val="2"/>
          <w:wAfter w:w="1017" w:type="dxa"/>
          <w:trHeight w:hRule="exact" w:val="24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2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64F6" w:rsidTr="00682024">
        <w:trPr>
          <w:gridAfter w:val="2"/>
          <w:wAfter w:w="1017" w:type="dxa"/>
          <w:trHeight w:hRule="exact" w:val="35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82 101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FA2603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</w:t>
            </w:r>
            <w:r w:rsidR="00815E82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FA2603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61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FA2603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</w:t>
            </w:r>
          </w:p>
        </w:tc>
      </w:tr>
      <w:tr w:rsidR="00EC64F6" w:rsidTr="00EC64F6">
        <w:trPr>
          <w:gridAfter w:val="2"/>
          <w:wAfter w:w="1017" w:type="dxa"/>
          <w:trHeight w:hRule="exact" w:val="221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 w:rsidRPr="00953370">
              <w:rPr>
                <w:sz w:val="24"/>
                <w:szCs w:val="24"/>
              </w:rPr>
              <w:t>101</w:t>
            </w:r>
            <w:r w:rsidRPr="00953370">
              <w:rPr>
                <w:spacing w:val="-7"/>
                <w:sz w:val="24"/>
                <w:szCs w:val="24"/>
              </w:rPr>
              <w:t xml:space="preserve"> 020</w:t>
            </w:r>
            <w:r>
              <w:rPr>
                <w:spacing w:val="-7"/>
                <w:sz w:val="24"/>
                <w:szCs w:val="24"/>
              </w:rPr>
              <w:t>10</w:t>
            </w:r>
            <w:r w:rsidRPr="00953370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01 1</w:t>
            </w:r>
            <w:r w:rsidRPr="00953370">
              <w:rPr>
                <w:spacing w:val="-7"/>
                <w:sz w:val="24"/>
                <w:szCs w:val="24"/>
              </w:rPr>
              <w:t>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95337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  <w:r w:rsidR="00815E82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8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FA260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EC64F6" w:rsidTr="00682024">
        <w:trPr>
          <w:gridAfter w:val="2"/>
          <w:wAfter w:w="1017" w:type="dxa"/>
          <w:trHeight w:hRule="exact" w:val="113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Pr="00682024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Pr="00682024" w:rsidRDefault="00FA260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815E82" w:rsidTr="00815E82">
        <w:trPr>
          <w:gridAfter w:val="2"/>
          <w:wAfter w:w="1017" w:type="dxa"/>
          <w:trHeight w:hRule="exact" w:val="140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 w:rsidP="00815E82">
            <w:pPr>
              <w:shd w:val="clear" w:color="auto" w:fill="FFFFFF"/>
              <w:snapToGrid w:val="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30 01 21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815E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 9(пени по соответствующему платеж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5E82" w:rsidRPr="00682024" w:rsidRDefault="00FA2603" w:rsidP="00EC64F6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E82" w:rsidRPr="00682024" w:rsidRDefault="00FA260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64F6" w:rsidTr="00556D82">
        <w:trPr>
          <w:gridAfter w:val="2"/>
          <w:wAfter w:w="1017" w:type="dxa"/>
          <w:trHeight w:hRule="exact" w:val="84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EC64F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100 103 02000 01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682024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цизы по подакцизным товарам (</w:t>
            </w:r>
            <w:r w:rsidR="00EC64F6">
              <w:rPr>
                <w:b/>
                <w:bCs/>
                <w:sz w:val="24"/>
                <w:szCs w:val="24"/>
              </w:rPr>
              <w:t>продукции), реализуемые на территории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FA2603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,2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4F6" w:rsidRDefault="00FA2603" w:rsidP="00EC64F6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4F6" w:rsidRDefault="00FA2603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E56DEC" w:rsidTr="00682024">
        <w:trPr>
          <w:gridAfter w:val="2"/>
          <w:wAfter w:w="1017" w:type="dxa"/>
          <w:trHeight w:hRule="exact" w:val="219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3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682024">
              <w:rPr>
                <w:b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556D82" w:rsidRPr="00EC64F6" w:rsidRDefault="00556D82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  <w:p w:rsidR="00E56DEC" w:rsidRPr="00EC64F6" w:rsidRDefault="00E56DEC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FA2603" w:rsidP="00815E82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6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FA2603" w:rsidP="00CA0E9A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2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FA260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</w:tr>
      <w:tr w:rsidR="00E56DEC" w:rsidTr="004F20AF">
        <w:trPr>
          <w:gridAfter w:val="2"/>
          <w:wAfter w:w="1017" w:type="dxa"/>
          <w:trHeight w:hRule="exact" w:val="2848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Default="00556D8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224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557F5" w:rsidRPr="00EC64F6" w:rsidRDefault="00556D82" w:rsidP="00682024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>Доходы от уплаты</w:t>
            </w:r>
            <w:r w:rsidR="003557F5" w:rsidRPr="00EC64F6">
              <w:rPr>
                <w:bCs/>
                <w:sz w:val="24"/>
                <w:szCs w:val="24"/>
              </w:rPr>
              <w:t xml:space="preserve"> акцизов на моторные масла для дизельных и</w:t>
            </w:r>
            <w:r w:rsidR="00682024">
              <w:rPr>
                <w:bCs/>
                <w:sz w:val="24"/>
                <w:szCs w:val="24"/>
              </w:rPr>
              <w:t xml:space="preserve"> </w:t>
            </w:r>
            <w:r w:rsidR="003557F5" w:rsidRPr="00EC64F6">
              <w:rPr>
                <w:bCs/>
                <w:sz w:val="24"/>
                <w:szCs w:val="24"/>
              </w:rPr>
              <w:t xml:space="preserve">(или) карбюраторных (ижекторных) двигателей, </w:t>
            </w:r>
            <w:r w:rsidR="00682024">
              <w:rPr>
                <w:bCs/>
                <w:sz w:val="24"/>
                <w:szCs w:val="24"/>
              </w:rPr>
              <w:t xml:space="preserve">подлежащие распределению между бюджетами субъектов РФ  и местными бюджетами с учетом установленных </w:t>
            </w:r>
            <w:r w:rsidR="004F20AF">
              <w:rPr>
                <w:bCs/>
                <w:sz w:val="24"/>
                <w:szCs w:val="24"/>
              </w:rPr>
              <w:t xml:space="preserve"> дифференцированных </w:t>
            </w:r>
            <w:r w:rsidR="00682024">
              <w:rPr>
                <w:bCs/>
                <w:sz w:val="24"/>
                <w:szCs w:val="24"/>
              </w:rPr>
              <w:t>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FA2603" w:rsidP="00F8339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6DEC" w:rsidRPr="00EC64F6" w:rsidRDefault="003245AD" w:rsidP="00FA2603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EC64F6">
              <w:rPr>
                <w:sz w:val="24"/>
                <w:szCs w:val="24"/>
              </w:rPr>
              <w:t xml:space="preserve">            </w:t>
            </w:r>
            <w:r w:rsidR="00FA2603">
              <w:rPr>
                <w:sz w:val="24"/>
                <w:szCs w:val="24"/>
              </w:rPr>
              <w:t>0,44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6DEC" w:rsidRPr="00EC64F6" w:rsidRDefault="00FA260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56DEC" w:rsidTr="004F20AF">
        <w:trPr>
          <w:gridAfter w:val="2"/>
          <w:wAfter w:w="1017" w:type="dxa"/>
          <w:trHeight w:hRule="exact" w:val="2565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 103 0225001 0000 1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8D64EF" w:rsidP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4F20AF"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FA2603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A2603">
              <w:rPr>
                <w:sz w:val="24"/>
                <w:szCs w:val="24"/>
              </w:rPr>
              <w:t>461,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3245AD" w:rsidP="00FA2603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EC64F6">
              <w:rPr>
                <w:sz w:val="24"/>
                <w:szCs w:val="24"/>
              </w:rPr>
              <w:t xml:space="preserve">        </w:t>
            </w:r>
            <w:r w:rsidR="00FA2603">
              <w:rPr>
                <w:sz w:val="24"/>
                <w:szCs w:val="24"/>
              </w:rPr>
              <w:t>107,70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5424E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</w:tr>
      <w:tr w:rsidR="00E56DEC" w:rsidTr="004F20AF">
        <w:trPr>
          <w:gridAfter w:val="2"/>
          <w:wAfter w:w="1017" w:type="dxa"/>
          <w:trHeight w:hRule="exact" w:val="226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Default="008D64E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103 00226001 0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4EF" w:rsidRPr="00EC64F6" w:rsidRDefault="008D64E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EC64F6">
              <w:rPr>
                <w:bCs/>
                <w:sz w:val="24"/>
                <w:szCs w:val="24"/>
              </w:rPr>
              <w:t xml:space="preserve">Доходы от уплаты акцизов на прямогонный бензин, </w:t>
            </w:r>
          </w:p>
          <w:p w:rsidR="008D64EF" w:rsidRPr="00EC64F6" w:rsidRDefault="004F20A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лежащие распределению между бюджетами субъектов РФ 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CA0E9A" w:rsidP="005424E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245AD" w:rsidRPr="00EC64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424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,</w:t>
            </w:r>
            <w:r w:rsidR="005424E8">
              <w:rPr>
                <w:sz w:val="24"/>
                <w:szCs w:val="24"/>
              </w:rPr>
              <w:t>0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6DEC" w:rsidRPr="00EC64F6" w:rsidRDefault="000670FF" w:rsidP="005424E8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EC64F6">
              <w:rPr>
                <w:sz w:val="24"/>
                <w:szCs w:val="24"/>
              </w:rPr>
              <w:t xml:space="preserve"> </w:t>
            </w:r>
            <w:r w:rsidR="00CA0E9A">
              <w:rPr>
                <w:sz w:val="24"/>
                <w:szCs w:val="24"/>
              </w:rPr>
              <w:t xml:space="preserve">        -1</w:t>
            </w:r>
            <w:r w:rsidR="005424E8">
              <w:rPr>
                <w:sz w:val="24"/>
                <w:szCs w:val="24"/>
              </w:rPr>
              <w:t>3</w:t>
            </w:r>
            <w:r w:rsidR="00CA0E9A">
              <w:rPr>
                <w:sz w:val="24"/>
                <w:szCs w:val="24"/>
              </w:rPr>
              <w:t>,</w:t>
            </w:r>
            <w:r w:rsidR="005424E8">
              <w:rPr>
                <w:sz w:val="24"/>
                <w:szCs w:val="24"/>
              </w:rPr>
              <w:t>77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6DEC" w:rsidRPr="00EC64F6" w:rsidRDefault="005424E8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5C297D" w:rsidTr="004F20AF">
        <w:trPr>
          <w:gridAfter w:val="2"/>
          <w:wAfter w:w="1017" w:type="dxa"/>
          <w:trHeight w:hRule="exact" w:val="28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F20AF" w:rsidRDefault="005C297D" w:rsidP="00CF5770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 w:rsidRPr="004F20AF">
              <w:rPr>
                <w:b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CF5770" w:rsidRPr="004F20AF">
              <w:rPr>
                <w:b/>
                <w:spacing w:val="-5"/>
                <w:sz w:val="24"/>
                <w:szCs w:val="24"/>
              </w:rPr>
              <w:t>182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 xml:space="preserve"> 1 06 00000 00 </w:t>
            </w:r>
            <w:r w:rsidRPr="004F20AF">
              <w:rPr>
                <w:b/>
                <w:spacing w:val="-5"/>
                <w:sz w:val="24"/>
                <w:szCs w:val="24"/>
              </w:rPr>
              <w:t>0000</w:t>
            </w:r>
            <w:r w:rsidR="00E250E4" w:rsidRPr="004F20AF">
              <w:rPr>
                <w:b/>
                <w:spacing w:val="-5"/>
                <w:sz w:val="24"/>
                <w:szCs w:val="24"/>
              </w:rPr>
              <w:t>1</w:t>
            </w:r>
            <w:r w:rsidRPr="004F20AF">
              <w:rPr>
                <w:b/>
                <w:spacing w:val="-5"/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 на имущество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7A34" w:rsidRDefault="00221403" w:rsidP="004F20AF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</w:t>
            </w:r>
            <w:r w:rsidR="00CC7F57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21403" w:rsidP="0022140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24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21403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 w:rsidR="00937A34" w:rsidRDefault="00937A34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C297D" w:rsidTr="004F20AF">
        <w:trPr>
          <w:gridAfter w:val="1"/>
          <w:wAfter w:w="1005" w:type="dxa"/>
          <w:trHeight w:hRule="exact" w:val="141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A0E9A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</w:t>
            </w:r>
            <w:r w:rsidR="00CF5770">
              <w:rPr>
                <w:spacing w:val="-8"/>
                <w:sz w:val="24"/>
                <w:szCs w:val="24"/>
              </w:rPr>
              <w:t>182</w:t>
            </w:r>
            <w:r w:rsidR="005C297D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06</w:t>
            </w:r>
            <w:r w:rsidR="00953370">
              <w:rPr>
                <w:spacing w:val="-8"/>
                <w:sz w:val="24"/>
                <w:szCs w:val="24"/>
              </w:rPr>
              <w:t xml:space="preserve"> 01030 10 1</w:t>
            </w:r>
            <w:r w:rsidR="005C297D">
              <w:rPr>
                <w:spacing w:val="-8"/>
                <w:sz w:val="24"/>
                <w:szCs w:val="24"/>
              </w:rPr>
              <w:t>000</w:t>
            </w:r>
            <w:r w:rsidR="00953370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9533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  <w:r w:rsidR="00E250E4">
              <w:rPr>
                <w:sz w:val="24"/>
                <w:szCs w:val="24"/>
              </w:rPr>
              <w:t>, взимаемых по ставкам, применяемым  к объектам налогоо</w:t>
            </w:r>
            <w:r w:rsidR="00953370">
              <w:rPr>
                <w:sz w:val="24"/>
                <w:szCs w:val="24"/>
              </w:rPr>
              <w:t>бло</w:t>
            </w:r>
            <w:r w:rsidR="00E250E4">
              <w:rPr>
                <w:sz w:val="24"/>
                <w:szCs w:val="24"/>
              </w:rPr>
              <w:t>жения</w:t>
            </w:r>
            <w:r w:rsidR="00953370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21403" w:rsidP="004F20AF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A0E9A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A0E9A" w:rsidP="00221403">
            <w:pPr>
              <w:shd w:val="clear" w:color="auto" w:fill="FFFFFF"/>
              <w:snapToGrid w:val="0"/>
              <w:ind w:left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0</w:t>
            </w:r>
          </w:p>
        </w:tc>
        <w:tc>
          <w:tcPr>
            <w:tcW w:w="1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2140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C297D" w:rsidTr="00E3687E">
        <w:trPr>
          <w:gridAfter w:val="2"/>
          <w:wAfter w:w="1017" w:type="dxa"/>
          <w:trHeight w:hRule="exact" w:val="98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5C297D">
              <w:rPr>
                <w:spacing w:val="-6"/>
                <w:sz w:val="24"/>
                <w:szCs w:val="24"/>
              </w:rPr>
              <w:t> 106 060</w:t>
            </w:r>
            <w:r w:rsidR="00E3687E">
              <w:rPr>
                <w:spacing w:val="-6"/>
                <w:sz w:val="24"/>
                <w:szCs w:val="24"/>
              </w:rPr>
              <w:t>3</w:t>
            </w:r>
            <w:r w:rsidR="005C297D">
              <w:rPr>
                <w:spacing w:val="-6"/>
                <w:sz w:val="24"/>
                <w:szCs w:val="24"/>
              </w:rPr>
              <w:t>3 10</w:t>
            </w:r>
            <w:r w:rsidR="00BB4A1F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000</w:t>
            </w:r>
            <w:r w:rsidR="00BB4A1F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E3687E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21403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21403" w:rsidP="00221403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94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21403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CA0E9A" w:rsidTr="00CC7F57">
        <w:trPr>
          <w:gridAfter w:val="2"/>
          <w:wAfter w:w="1017" w:type="dxa"/>
          <w:trHeight w:hRule="exact" w:val="153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A0E9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 106 06033 10 21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CA0E9A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</w:t>
            </w:r>
            <w:r w:rsidR="00CC7F57">
              <w:rPr>
                <w:sz w:val="24"/>
                <w:szCs w:val="24"/>
              </w:rPr>
              <w:t xml:space="preserve">ий (пени по соответствующему платежу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221403" w:rsidP="0022140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0E9A" w:rsidRDefault="00221403" w:rsidP="00221403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1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0E9A" w:rsidRDefault="00221403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13057" w:rsidTr="00CC7F57">
        <w:trPr>
          <w:gridAfter w:val="2"/>
          <w:wAfter w:w="1017" w:type="dxa"/>
          <w:trHeight w:hRule="exact" w:val="100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CB681A" w:rsidP="00E3687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B13057">
              <w:rPr>
                <w:spacing w:val="-6"/>
                <w:sz w:val="24"/>
                <w:szCs w:val="24"/>
              </w:rPr>
              <w:t> 106 060</w:t>
            </w:r>
            <w:r w:rsidR="00E3687E">
              <w:rPr>
                <w:spacing w:val="-6"/>
                <w:sz w:val="24"/>
                <w:szCs w:val="24"/>
              </w:rPr>
              <w:t>4</w:t>
            </w:r>
            <w:r w:rsidR="00B13057">
              <w:rPr>
                <w:spacing w:val="-6"/>
                <w:sz w:val="24"/>
                <w:szCs w:val="24"/>
              </w:rPr>
              <w:t>3 10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B13057" w:rsidP="00CC7F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</w:t>
            </w:r>
            <w:r w:rsidR="00E3687E">
              <w:rPr>
                <w:sz w:val="24"/>
                <w:szCs w:val="24"/>
              </w:rPr>
              <w:t>с физических лиц, обладающих земельным участком, расположенным в границах сельских поселений</w:t>
            </w:r>
            <w:r w:rsidR="00CA0E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221403" w:rsidP="00E3687E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CC7F57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221403" w:rsidP="00221403">
            <w:pPr>
              <w:shd w:val="clear" w:color="auto" w:fill="FFFFFF"/>
              <w:snapToGrid w:val="0"/>
              <w:ind w:lef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2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057" w:rsidRDefault="00221403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AF1E57" w:rsidTr="00F67292">
        <w:trPr>
          <w:gridAfter w:val="2"/>
          <w:wAfter w:w="1017" w:type="dxa"/>
          <w:trHeight w:hRule="exact" w:val="226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B681A" w:rsidP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 108 0</w:t>
            </w:r>
            <w:r w:rsidR="00D724AE">
              <w:rPr>
                <w:b/>
                <w:spacing w:val="-6"/>
                <w:sz w:val="24"/>
                <w:szCs w:val="24"/>
              </w:rPr>
              <w:t>402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01  4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0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F67292" w:rsidRDefault="00D724AE" w:rsidP="00F67292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sz w:val="24"/>
                <w:szCs w:val="24"/>
              </w:rPr>
            </w:pPr>
            <w:r w:rsidRPr="00F67292">
              <w:rPr>
                <w:b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="00F67292" w:rsidRPr="00F67292">
              <w:rPr>
                <w:b/>
                <w:sz w:val="24"/>
                <w:szCs w:val="24"/>
              </w:rPr>
              <w:t>РФ</w:t>
            </w:r>
            <w:r w:rsidRPr="00F67292">
              <w:rPr>
                <w:b/>
                <w:sz w:val="24"/>
                <w:szCs w:val="24"/>
              </w:rPr>
              <w:t xml:space="preserve"> на совершение нотариальн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C7F57" w:rsidP="00F67292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252166" w:rsidRDefault="0062590C" w:rsidP="00221403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4D145E">
              <w:rPr>
                <w:b/>
                <w:sz w:val="24"/>
                <w:szCs w:val="24"/>
              </w:rPr>
              <w:t xml:space="preserve"> </w:t>
            </w:r>
            <w:r w:rsidR="00221403">
              <w:rPr>
                <w:b/>
                <w:sz w:val="24"/>
                <w:szCs w:val="24"/>
              </w:rPr>
              <w:t>2,35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E57" w:rsidRPr="00252166" w:rsidRDefault="00221403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7</w:t>
            </w:r>
          </w:p>
        </w:tc>
      </w:tr>
      <w:tr w:rsidR="005C297D" w:rsidTr="00F67292">
        <w:trPr>
          <w:gridAfter w:val="2"/>
          <w:wAfter w:w="1017" w:type="dxa"/>
          <w:trHeight w:hRule="exact" w:val="98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F67292" w:rsidRDefault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 w:rsidRPr="00F67292">
              <w:rPr>
                <w:b/>
                <w:spacing w:val="-6"/>
                <w:sz w:val="24"/>
                <w:szCs w:val="24"/>
              </w:rPr>
              <w:t>000 1</w:t>
            </w:r>
            <w:r w:rsidR="005C297D" w:rsidRPr="00F67292">
              <w:rPr>
                <w:b/>
                <w:spacing w:val="-6"/>
                <w:sz w:val="24"/>
                <w:szCs w:val="24"/>
              </w:rPr>
              <w:t>11</w:t>
            </w:r>
            <w:r w:rsidRPr="00F67292">
              <w:rPr>
                <w:b/>
                <w:spacing w:val="-6"/>
                <w:sz w:val="24"/>
                <w:szCs w:val="24"/>
              </w:rPr>
              <w:t xml:space="preserve"> </w:t>
            </w:r>
            <w:r w:rsidR="005C297D" w:rsidRPr="00F67292">
              <w:rPr>
                <w:b/>
                <w:spacing w:val="-6"/>
                <w:sz w:val="24"/>
                <w:szCs w:val="24"/>
              </w:rPr>
              <w:t>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D145E" w:rsidP="00221403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21403">
              <w:rPr>
                <w:b/>
                <w:sz w:val="24"/>
                <w:szCs w:val="24"/>
              </w:rPr>
              <w:t>337</w:t>
            </w:r>
            <w:r w:rsidR="00CC7F57">
              <w:rPr>
                <w:b/>
                <w:sz w:val="24"/>
                <w:szCs w:val="24"/>
              </w:rPr>
              <w:t>,000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221403" w:rsidP="00F67292">
            <w:pPr>
              <w:shd w:val="clear" w:color="auto" w:fill="FFFFFF"/>
              <w:snapToGrid w:val="0"/>
              <w:ind w:left="1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295</w:t>
            </w:r>
            <w:r w:rsidR="004D145E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221403" w:rsidP="006B7B6B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6</w:t>
            </w:r>
          </w:p>
        </w:tc>
      </w:tr>
      <w:tr w:rsidR="005C297D" w:rsidTr="00CC7F57">
        <w:trPr>
          <w:gridAfter w:val="2"/>
          <w:wAfter w:w="1017" w:type="dxa"/>
          <w:trHeight w:hRule="exact" w:val="2140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B681A" w:rsidP="00F67292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902</w:t>
            </w:r>
            <w:r w:rsidR="00D724AE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11</w:t>
            </w:r>
            <w:r w:rsidR="00D724AE">
              <w:rPr>
                <w:spacing w:val="-6"/>
                <w:sz w:val="24"/>
                <w:szCs w:val="24"/>
              </w:rPr>
              <w:t xml:space="preserve"> 050</w:t>
            </w:r>
            <w:r w:rsidR="00F67292">
              <w:rPr>
                <w:spacing w:val="-6"/>
                <w:sz w:val="24"/>
                <w:szCs w:val="24"/>
              </w:rPr>
              <w:t>25</w:t>
            </w:r>
            <w:r w:rsidR="005C297D">
              <w:rPr>
                <w:spacing w:val="-6"/>
                <w:sz w:val="24"/>
                <w:szCs w:val="24"/>
              </w:rPr>
              <w:t xml:space="preserve"> 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D724AE" w:rsidRDefault="00D724AE" w:rsidP="00F67292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D724AE">
              <w:rPr>
                <w:sz w:val="24"/>
                <w:szCs w:val="24"/>
              </w:rPr>
              <w:t>Доходы, получаемые в виде арендной платы</w:t>
            </w:r>
            <w:r w:rsidR="00F67292">
              <w:rPr>
                <w:sz w:val="24"/>
                <w:szCs w:val="24"/>
              </w:rPr>
              <w:t>, а так же средства от продажи права з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CC7F57" w:rsidP="0022140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21403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221403" w:rsidP="00221403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2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Default="00221403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5C297D" w:rsidTr="00D74DED">
        <w:trPr>
          <w:gridAfter w:val="2"/>
          <w:wAfter w:w="1017" w:type="dxa"/>
          <w:trHeight w:hRule="exact" w:val="1952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</w:t>
            </w:r>
            <w:r w:rsidR="005C297D">
              <w:rPr>
                <w:spacing w:val="-6"/>
                <w:sz w:val="24"/>
                <w:szCs w:val="24"/>
              </w:rPr>
              <w:t xml:space="preserve"> 111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05035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</w:t>
            </w:r>
            <w:r w:rsidR="00F6729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селений и созданных ими учреждений</w:t>
            </w:r>
          </w:p>
          <w:p w:rsidR="005C297D" w:rsidRDefault="005C297D">
            <w:pPr>
              <w:shd w:val="clear" w:color="auto" w:fill="FFFFFF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за исключением имущества муниципальных</w:t>
            </w:r>
            <w:r w:rsidR="00F6729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7F57" w:rsidP="00CC7F57">
            <w:pPr>
              <w:shd w:val="clear" w:color="auto" w:fill="FFFFFF"/>
              <w:snapToGrid w:val="0"/>
              <w:ind w:left="1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C7F57" w:rsidP="00221403">
            <w:pPr>
              <w:shd w:val="clear" w:color="auto" w:fill="FFFFFF"/>
              <w:snapToGrid w:val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7F57" w:rsidP="006B7B6B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045470" w:rsidTr="00F67292">
        <w:trPr>
          <w:gridAfter w:val="2"/>
          <w:wAfter w:w="1017" w:type="dxa"/>
          <w:trHeight w:hRule="exact" w:val="117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CB681A" w:rsidP="00CF5770">
            <w:pPr>
              <w:shd w:val="clear" w:color="auto" w:fill="FFFFFF"/>
              <w:snapToGrid w:val="0"/>
              <w:ind w:left="67"/>
              <w:rPr>
                <w:spacing w:val="-5"/>
                <w:sz w:val="24"/>
                <w:szCs w:val="24"/>
              </w:rPr>
            </w:pPr>
            <w:r w:rsidRPr="00A95A83">
              <w:rPr>
                <w:spacing w:val="-5"/>
                <w:sz w:val="24"/>
                <w:szCs w:val="24"/>
              </w:rPr>
              <w:t>951</w:t>
            </w:r>
            <w:r w:rsidR="00D724AE" w:rsidRPr="00A95A83">
              <w:rPr>
                <w:spacing w:val="-5"/>
                <w:sz w:val="24"/>
                <w:szCs w:val="24"/>
              </w:rPr>
              <w:t> </w:t>
            </w:r>
            <w:r w:rsidR="0077598B" w:rsidRPr="00A95A83">
              <w:rPr>
                <w:spacing w:val="-5"/>
                <w:sz w:val="24"/>
                <w:szCs w:val="24"/>
              </w:rPr>
              <w:t>113</w:t>
            </w:r>
            <w:r w:rsidR="00D724AE" w:rsidRPr="00A95A83">
              <w:rPr>
                <w:spacing w:val="-5"/>
                <w:sz w:val="24"/>
                <w:szCs w:val="24"/>
              </w:rPr>
              <w:t xml:space="preserve"> </w:t>
            </w:r>
            <w:r w:rsidR="00CF5770" w:rsidRPr="00A95A83">
              <w:rPr>
                <w:spacing w:val="-5"/>
                <w:sz w:val="24"/>
                <w:szCs w:val="24"/>
              </w:rPr>
              <w:t xml:space="preserve">01995 10 </w:t>
            </w:r>
            <w:r w:rsidR="0062332C" w:rsidRPr="00A95A83">
              <w:rPr>
                <w:spacing w:val="-5"/>
                <w:sz w:val="24"/>
                <w:szCs w:val="24"/>
              </w:rPr>
              <w:t>0000</w:t>
            </w:r>
            <w:r w:rsidR="00D724AE" w:rsidRPr="00A95A83">
              <w:rPr>
                <w:spacing w:val="-5"/>
                <w:sz w:val="24"/>
                <w:szCs w:val="24"/>
              </w:rPr>
              <w:t xml:space="preserve"> </w:t>
            </w:r>
            <w:r w:rsidR="0077598B" w:rsidRPr="00A95A83">
              <w:rPr>
                <w:spacing w:val="-5"/>
                <w:sz w:val="24"/>
                <w:szCs w:val="24"/>
              </w:rPr>
              <w:t>1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CF57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95A83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CC7F57" w:rsidP="00CC7F57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A95A83">
              <w:rPr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A95A83" w:rsidRDefault="00A95A83" w:rsidP="00221403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470" w:rsidRPr="00A95A83" w:rsidRDefault="00A95A83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302850" w:rsidTr="0062332C">
        <w:trPr>
          <w:gridAfter w:val="2"/>
          <w:wAfter w:w="1017" w:type="dxa"/>
          <w:trHeight w:hRule="exact" w:val="167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95A83" w:rsidRDefault="00A95A83" w:rsidP="00A95A83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951</w:t>
            </w:r>
            <w:r w:rsidR="00302850" w:rsidRPr="00A95A83">
              <w:rPr>
                <w:spacing w:val="-6"/>
                <w:sz w:val="24"/>
                <w:szCs w:val="24"/>
              </w:rPr>
              <w:t> 116 51040 02 0000 14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CF5770" w:rsidRDefault="0062332C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м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95A83" w:rsidRDefault="00CC7F57" w:rsidP="00A95A83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 w:rsidRPr="00A95A83">
              <w:rPr>
                <w:sz w:val="24"/>
                <w:szCs w:val="24"/>
              </w:rPr>
              <w:t>1</w:t>
            </w:r>
            <w:r w:rsidR="00A95A83">
              <w:rPr>
                <w:sz w:val="24"/>
                <w:szCs w:val="24"/>
              </w:rPr>
              <w:t>5</w:t>
            </w:r>
            <w:r w:rsidRPr="00A95A83">
              <w:rPr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850" w:rsidRPr="00A95A83" w:rsidRDefault="00A95A83" w:rsidP="00221403">
            <w:pPr>
              <w:shd w:val="clear" w:color="auto" w:fill="FFFFFF"/>
              <w:snapToGrid w:val="0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50" w:rsidRPr="00A95A83" w:rsidRDefault="00302850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C22BF" w:rsidTr="006C22BF">
        <w:trPr>
          <w:gridAfter w:val="2"/>
          <w:wAfter w:w="1017" w:type="dxa"/>
          <w:trHeight w:hRule="exact" w:val="28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C22BF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1</w:t>
            </w:r>
            <w:r w:rsidRPr="0077598B">
              <w:rPr>
                <w:b/>
                <w:spacing w:val="-5"/>
                <w:sz w:val="24"/>
                <w:szCs w:val="24"/>
              </w:rPr>
              <w:t>17</w:t>
            </w:r>
            <w:r>
              <w:rPr>
                <w:b/>
                <w:spacing w:val="-5"/>
                <w:sz w:val="24"/>
                <w:szCs w:val="24"/>
              </w:rPr>
              <w:t xml:space="preserve">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6C22BF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A95A83" w:rsidP="0062332C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22BF" w:rsidRDefault="00A95A83" w:rsidP="00A95A83">
            <w:pPr>
              <w:shd w:val="clear" w:color="auto" w:fill="FFFFFF"/>
              <w:snapToGrid w:val="0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4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22BF" w:rsidRDefault="00A95A83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</w:t>
            </w:r>
          </w:p>
        </w:tc>
      </w:tr>
      <w:tr w:rsidR="00CB681A" w:rsidTr="006C22BF">
        <w:trPr>
          <w:gridAfter w:val="2"/>
          <w:wAfter w:w="1017" w:type="dxa"/>
          <w:trHeight w:hRule="exact" w:val="53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 xml:space="preserve">951 117 </w:t>
            </w:r>
            <w:r>
              <w:rPr>
                <w:sz w:val="24"/>
                <w:szCs w:val="24"/>
              </w:rPr>
              <w:t>05050 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8333C1" w:rsidP="00A95A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5A83">
              <w:rPr>
                <w:sz w:val="24"/>
                <w:szCs w:val="24"/>
              </w:rPr>
              <w:t>6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A95A83" w:rsidP="00A95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,54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1A" w:rsidRPr="00CB681A" w:rsidRDefault="00A95A83" w:rsidP="006B7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886654" w:rsidTr="00886654">
        <w:trPr>
          <w:trHeight w:hRule="exact" w:val="62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Pr="00252166" w:rsidRDefault="008866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 200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Pr="00252166" w:rsidRDefault="00886654" w:rsidP="008D4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Default="00886654" w:rsidP="000671A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6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6654" w:rsidRDefault="00886654" w:rsidP="00221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45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654" w:rsidRDefault="00886654" w:rsidP="006B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1017" w:type="dxa"/>
            <w:gridSpan w:val="2"/>
          </w:tcPr>
          <w:p w:rsidR="00886654" w:rsidRDefault="00886654" w:rsidP="008D42A0"/>
        </w:tc>
      </w:tr>
      <w:tr w:rsidR="008D42A0" w:rsidTr="008333C1">
        <w:trPr>
          <w:trHeight w:hRule="exact" w:val="83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rPr>
                <w:b/>
                <w:sz w:val="24"/>
                <w:szCs w:val="24"/>
              </w:rPr>
            </w:pPr>
            <w:r w:rsidRPr="00252166">
              <w:rPr>
                <w:b/>
                <w:sz w:val="24"/>
                <w:szCs w:val="24"/>
              </w:rPr>
              <w:t>951 202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rPr>
                <w:b/>
              </w:rPr>
            </w:pPr>
            <w:r w:rsidRPr="00252166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62332C" w:rsidP="008866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86654">
              <w:rPr>
                <w:b/>
                <w:sz w:val="24"/>
                <w:szCs w:val="24"/>
              </w:rPr>
              <w:t>1217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86654" w:rsidP="00221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83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886654" w:rsidP="006B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1017" w:type="dxa"/>
            <w:gridSpan w:val="2"/>
          </w:tcPr>
          <w:p w:rsidR="008D42A0" w:rsidRDefault="008D42A0" w:rsidP="008D42A0"/>
        </w:tc>
      </w:tr>
      <w:tr w:rsidR="008D42A0" w:rsidTr="006C22BF">
        <w:trPr>
          <w:gridAfter w:val="2"/>
          <w:wAfter w:w="1017" w:type="dxa"/>
          <w:trHeight w:hRule="exact" w:val="57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6C22BF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 xml:space="preserve">951 202 01001 </w:t>
            </w:r>
            <w:r w:rsidR="006C22BF">
              <w:rPr>
                <w:spacing w:val="-5"/>
                <w:sz w:val="24"/>
                <w:szCs w:val="24"/>
              </w:rPr>
              <w:t>1</w:t>
            </w:r>
            <w:r w:rsidR="0062332C">
              <w:rPr>
                <w:spacing w:val="-5"/>
                <w:sz w:val="24"/>
                <w:szCs w:val="24"/>
              </w:rPr>
              <w:t xml:space="preserve">0 0000 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886654">
            <w:pPr>
              <w:shd w:val="clear" w:color="auto" w:fill="FFFFFF"/>
              <w:snapToGrid w:val="0"/>
              <w:ind w:left="-3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2332C">
              <w:rPr>
                <w:bCs/>
                <w:sz w:val="24"/>
                <w:szCs w:val="24"/>
              </w:rPr>
              <w:t xml:space="preserve">  1</w:t>
            </w:r>
            <w:r w:rsidR="00886654">
              <w:rPr>
                <w:bCs/>
                <w:sz w:val="24"/>
                <w:szCs w:val="24"/>
              </w:rPr>
              <w:t>217</w:t>
            </w:r>
            <w:r w:rsidR="0062332C">
              <w:rPr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86654" w:rsidP="00221403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,83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886654" w:rsidP="006B7B6B">
            <w:pPr>
              <w:shd w:val="clear" w:color="auto" w:fill="FFFFFF"/>
              <w:snapToGrid w:val="0"/>
              <w:ind w:left="27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7</w:t>
            </w:r>
          </w:p>
        </w:tc>
      </w:tr>
      <w:tr w:rsidR="008D42A0" w:rsidTr="00E64168">
        <w:trPr>
          <w:gridAfter w:val="2"/>
          <w:wAfter w:w="1017" w:type="dxa"/>
          <w:trHeight w:hRule="exact" w:val="57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 xml:space="preserve">951 202 02999 10 0000 </w:t>
            </w:r>
            <w:r w:rsidR="00F732EC" w:rsidRPr="00252166">
              <w:rPr>
                <w:spacing w:val="-5"/>
                <w:sz w:val="24"/>
                <w:szCs w:val="24"/>
              </w:rPr>
              <w:t xml:space="preserve">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bCs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376731" w:rsidP="00886654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333C1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221403">
            <w:pPr>
              <w:shd w:val="clear" w:color="auto" w:fill="FFFFFF"/>
              <w:snapToGrid w:val="0"/>
              <w:ind w:left="8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8D42A0" w:rsidP="006B7B6B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D42A0" w:rsidTr="00E64168">
        <w:trPr>
          <w:gridAfter w:val="2"/>
          <w:wAfter w:w="1017" w:type="dxa"/>
          <w:trHeight w:hRule="exact" w:val="31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всего, в т.ч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922E67" w:rsidP="00886654">
            <w:pPr>
              <w:shd w:val="clear" w:color="auto" w:fill="FFFFFF"/>
              <w:snapToGrid w:val="0"/>
              <w:ind w:left="11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671A4">
              <w:rPr>
                <w:b/>
                <w:bCs/>
                <w:sz w:val="24"/>
                <w:szCs w:val="24"/>
              </w:rPr>
              <w:t>6</w:t>
            </w:r>
            <w:r w:rsidR="00886654">
              <w:rPr>
                <w:b/>
                <w:bCs/>
                <w:sz w:val="24"/>
                <w:szCs w:val="24"/>
              </w:rPr>
              <w:t>9</w:t>
            </w:r>
            <w:r w:rsidR="000671A4">
              <w:rPr>
                <w:b/>
                <w:bCs/>
                <w:sz w:val="24"/>
                <w:szCs w:val="24"/>
              </w:rPr>
              <w:t>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86654" w:rsidP="00221403">
            <w:pPr>
              <w:shd w:val="clear" w:color="auto" w:fill="FFFFFF"/>
              <w:snapToGrid w:val="0"/>
              <w:ind w:left="8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62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886654" w:rsidP="006B7B6B">
            <w:pPr>
              <w:shd w:val="clear" w:color="auto" w:fill="FFFFFF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4</w:t>
            </w:r>
          </w:p>
        </w:tc>
      </w:tr>
      <w:tr w:rsidR="008D42A0" w:rsidTr="00E64168">
        <w:trPr>
          <w:gridAfter w:val="2"/>
          <w:wAfter w:w="1017" w:type="dxa"/>
          <w:trHeight w:hRule="exact" w:val="145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F732EC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</w:t>
            </w:r>
            <w:r w:rsidR="008D42A0">
              <w:rPr>
                <w:spacing w:val="-5"/>
                <w:sz w:val="24"/>
                <w:szCs w:val="24"/>
              </w:rPr>
              <w:t> 202  0301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000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282DFD" w:rsidP="00886654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86654">
              <w:rPr>
                <w:sz w:val="24"/>
                <w:szCs w:val="24"/>
              </w:rPr>
              <w:t>67,500</w:t>
            </w:r>
          </w:p>
          <w:p w:rsidR="00886654" w:rsidRDefault="00886654" w:rsidP="00886654">
            <w:pPr>
              <w:shd w:val="clear" w:color="auto" w:fill="FFFFFF"/>
              <w:snapToGrid w:val="0"/>
              <w:ind w:left="11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86654" w:rsidP="00221403">
            <w:pPr>
              <w:shd w:val="clear" w:color="auto" w:fill="FFFFFF"/>
              <w:snapToGrid w:val="0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7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886654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332C">
              <w:rPr>
                <w:sz w:val="24"/>
                <w:szCs w:val="24"/>
              </w:rPr>
              <w:t>5</w:t>
            </w:r>
          </w:p>
        </w:tc>
      </w:tr>
      <w:tr w:rsidR="008D42A0" w:rsidTr="00E64168">
        <w:trPr>
          <w:gridAfter w:val="2"/>
          <w:wAfter w:w="1017" w:type="dxa"/>
          <w:trHeight w:hRule="exact" w:val="84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F732EC">
              <w:rPr>
                <w:spacing w:val="-5"/>
                <w:sz w:val="24"/>
                <w:szCs w:val="24"/>
              </w:rPr>
              <w:t>951</w:t>
            </w:r>
            <w:r>
              <w:rPr>
                <w:spacing w:val="-5"/>
                <w:sz w:val="24"/>
                <w:szCs w:val="24"/>
              </w:rPr>
              <w:t> 202 03024</w:t>
            </w:r>
            <w:r w:rsidR="00F732EC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0 0000</w:t>
            </w:r>
            <w:r w:rsidR="00F732EC">
              <w:rPr>
                <w:spacing w:val="-5"/>
                <w:sz w:val="24"/>
                <w:szCs w:val="24"/>
              </w:rPr>
              <w:t xml:space="preserve">  </w:t>
            </w:r>
            <w:r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E64168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86654" w:rsidP="00E64168">
            <w:pPr>
              <w:shd w:val="clear" w:color="auto" w:fill="FFFFFF"/>
              <w:snapToGrid w:val="0"/>
              <w:ind w:left="1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86654" w:rsidP="00221403">
            <w:pPr>
              <w:shd w:val="clear" w:color="auto" w:fill="FFFFFF"/>
              <w:snapToGrid w:val="0"/>
              <w:ind w:lef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886654" w:rsidP="006B7B6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8D42A0" w:rsidTr="00D74DED">
        <w:trPr>
          <w:gridAfter w:val="2"/>
          <w:wAfter w:w="1017" w:type="dxa"/>
          <w:trHeight w:hRule="exact" w:val="876"/>
        </w:trPr>
        <w:tc>
          <w:tcPr>
            <w:tcW w:w="28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E64168" w:rsidP="00E64168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 202 04999 10 0000 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886654" w:rsidP="000671A4">
            <w:pPr>
              <w:shd w:val="clear" w:color="auto" w:fill="FFFFFF"/>
              <w:snapToGrid w:val="0"/>
              <w:ind w:left="11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2A0" w:rsidRDefault="00886654" w:rsidP="00221403">
            <w:pPr>
              <w:shd w:val="clear" w:color="auto" w:fill="FFFFFF"/>
              <w:snapToGrid w:val="0"/>
              <w:ind w:left="8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42A0" w:rsidRDefault="00886654" w:rsidP="006B7B6B">
            <w:pPr>
              <w:shd w:val="clear" w:color="auto" w:fill="FFFFFF"/>
              <w:snapToGrid w:val="0"/>
              <w:ind w:left="-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0671A4" w:rsidRDefault="000671A4" w:rsidP="000671A4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</w:tr>
      <w:tr w:rsidR="008D42A0" w:rsidTr="00D74DED">
        <w:trPr>
          <w:gridAfter w:val="2"/>
          <w:wAfter w:w="1017" w:type="dxa"/>
          <w:trHeight w:hRule="exact" w:val="431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1C73D5" w:rsidP="000671A4">
            <w:pPr>
              <w:shd w:val="clear" w:color="auto" w:fill="FFFFFF"/>
              <w:snapToGrid w:val="0"/>
              <w:ind w:left="-39" w:firstLine="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7,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1C73D5" w:rsidP="00221403">
            <w:pPr>
              <w:shd w:val="clear" w:color="auto" w:fill="FFFFFF"/>
              <w:snapToGrid w:val="0"/>
              <w:ind w:left="86" w:hanging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7,3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1C73D5" w:rsidP="006B7B6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</w:t>
            </w:r>
          </w:p>
        </w:tc>
      </w:tr>
    </w:tbl>
    <w:p w:rsidR="006B7B6B" w:rsidRDefault="005C297D" w:rsidP="000671A4">
      <w:pPr>
        <w:shd w:val="clear" w:color="auto" w:fill="FFFFFF"/>
        <w:spacing w:before="101"/>
        <w:ind w:right="-9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</w:t>
      </w:r>
      <w:r w:rsidR="006A2ABC">
        <w:rPr>
          <w:sz w:val="24"/>
          <w:szCs w:val="24"/>
        </w:rPr>
        <w:t xml:space="preserve">    </w:t>
      </w:r>
      <w:r w:rsidR="00E172FB">
        <w:rPr>
          <w:sz w:val="24"/>
          <w:szCs w:val="24"/>
        </w:rPr>
        <w:t xml:space="preserve"> </w:t>
      </w:r>
    </w:p>
    <w:p w:rsidR="001C73D5" w:rsidRDefault="000671A4" w:rsidP="000671A4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E172FB">
        <w:rPr>
          <w:sz w:val="24"/>
          <w:szCs w:val="24"/>
        </w:rPr>
        <w:t xml:space="preserve">   </w:t>
      </w:r>
    </w:p>
    <w:p w:rsidR="001C73D5" w:rsidRDefault="005C297D" w:rsidP="001C73D5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  <w:r w:rsidR="001C7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="000671A4">
        <w:rPr>
          <w:sz w:val="24"/>
          <w:szCs w:val="24"/>
        </w:rPr>
        <w:t xml:space="preserve">                </w:t>
      </w:r>
    </w:p>
    <w:p w:rsidR="000671A4" w:rsidRPr="000671A4" w:rsidRDefault="000671A4" w:rsidP="001C73D5">
      <w:pPr>
        <w:shd w:val="clear" w:color="auto" w:fill="FFFFFF"/>
        <w:spacing w:before="101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pacing w:val="-12"/>
          <w:sz w:val="24"/>
          <w:szCs w:val="24"/>
        </w:rPr>
        <w:t>к  Постановлению</w:t>
      </w:r>
    </w:p>
    <w:p w:rsidR="000671A4" w:rsidRDefault="000671A4" w:rsidP="001C73D5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0671A4" w:rsidRDefault="005A42BE" w:rsidP="001C73D5">
      <w:pPr>
        <w:shd w:val="clear" w:color="auto" w:fill="FFFFFF"/>
        <w:spacing w:before="34"/>
        <w:ind w:left="59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1C73D5">
        <w:rPr>
          <w:sz w:val="24"/>
          <w:szCs w:val="24"/>
        </w:rPr>
        <w:t>№</w:t>
      </w:r>
      <w:r>
        <w:rPr>
          <w:sz w:val="24"/>
          <w:szCs w:val="24"/>
        </w:rPr>
        <w:t xml:space="preserve"> 19</w:t>
      </w:r>
      <w:r w:rsidR="000671A4">
        <w:rPr>
          <w:sz w:val="24"/>
          <w:szCs w:val="24"/>
        </w:rPr>
        <w:t xml:space="preserve"> от</w:t>
      </w:r>
      <w:r w:rsidR="001C73D5">
        <w:rPr>
          <w:sz w:val="24"/>
          <w:szCs w:val="24"/>
        </w:rPr>
        <w:t xml:space="preserve"> 16.04.2018</w:t>
      </w:r>
      <w:r w:rsidR="000671A4">
        <w:rPr>
          <w:sz w:val="24"/>
          <w:szCs w:val="24"/>
        </w:rPr>
        <w:t xml:space="preserve"> г.</w:t>
      </w:r>
      <w:r w:rsidR="001C73D5">
        <w:rPr>
          <w:sz w:val="24"/>
          <w:szCs w:val="24"/>
        </w:rPr>
        <w:t xml:space="preserve"> </w:t>
      </w:r>
    </w:p>
    <w:p w:rsidR="005C297D" w:rsidRDefault="0036336C" w:rsidP="000671A4">
      <w:pPr>
        <w:shd w:val="clear" w:color="auto" w:fill="FFFFFF"/>
        <w:spacing w:before="101"/>
        <w:ind w:right="-98"/>
        <w:jc w:val="right"/>
        <w:rPr>
          <w:sz w:val="28"/>
          <w:szCs w:val="28"/>
        </w:rPr>
      </w:pPr>
      <w:r>
        <w:rPr>
          <w:sz w:val="24"/>
          <w:szCs w:val="24"/>
        </w:rPr>
        <w:t>.</w:t>
      </w:r>
      <w:r w:rsidR="005C297D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5C297D" w:rsidRDefault="005C297D">
      <w:pPr>
        <w:shd w:val="clear" w:color="auto" w:fill="FFFFFF"/>
        <w:spacing w:before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8674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сполнение по расходам бюджета</w:t>
      </w:r>
    </w:p>
    <w:p w:rsidR="0048674A" w:rsidRDefault="005C297D">
      <w:pPr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лотниковского сельского поселения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8674A">
        <w:rPr>
          <w:sz w:val="28"/>
          <w:szCs w:val="28"/>
        </w:rPr>
        <w:t xml:space="preserve">о  разделам   и  </w:t>
      </w:r>
      <w:r>
        <w:rPr>
          <w:sz w:val="28"/>
          <w:szCs w:val="28"/>
        </w:rPr>
        <w:t xml:space="preserve"> подразделам классиф</w:t>
      </w:r>
      <w:r w:rsidR="0048674A">
        <w:rPr>
          <w:sz w:val="28"/>
          <w:szCs w:val="28"/>
        </w:rPr>
        <w:t xml:space="preserve">икации расходов бюджетов   </w:t>
      </w:r>
      <w:r>
        <w:rPr>
          <w:sz w:val="28"/>
          <w:szCs w:val="28"/>
        </w:rPr>
        <w:t xml:space="preserve">Российской </w:t>
      </w:r>
      <w:r w:rsidR="0048674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t xml:space="preserve"> </w:t>
      </w:r>
      <w:r>
        <w:rPr>
          <w:sz w:val="28"/>
          <w:szCs w:val="28"/>
        </w:rPr>
        <w:t>за 1</w:t>
      </w:r>
      <w:r w:rsidR="0048674A">
        <w:rPr>
          <w:sz w:val="28"/>
          <w:szCs w:val="28"/>
        </w:rPr>
        <w:t xml:space="preserve"> квартал</w:t>
      </w:r>
    </w:p>
    <w:p w:rsidR="005C297D" w:rsidRPr="00156C31" w:rsidRDefault="005C297D" w:rsidP="00156C31">
      <w:pPr>
        <w:shd w:val="clear" w:color="auto" w:fill="FFFFFF"/>
        <w:ind w:left="284" w:hanging="284"/>
        <w:jc w:val="center"/>
        <w:rPr>
          <w:sz w:val="22"/>
          <w:szCs w:val="28"/>
        </w:rPr>
      </w:pPr>
      <w:r>
        <w:rPr>
          <w:sz w:val="28"/>
          <w:szCs w:val="28"/>
        </w:rPr>
        <w:t>20</w:t>
      </w:r>
      <w:r w:rsidR="0048674A">
        <w:rPr>
          <w:sz w:val="28"/>
          <w:szCs w:val="28"/>
        </w:rPr>
        <w:t>1</w:t>
      </w:r>
      <w:r w:rsidR="001C73D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838"/>
        <w:gridCol w:w="1701"/>
        <w:gridCol w:w="1985"/>
        <w:gridCol w:w="1726"/>
      </w:tblGrid>
      <w:tr w:rsidR="005C297D" w:rsidTr="0072310F">
        <w:trPr>
          <w:trHeight w:val="4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 w:rsidP="00156C3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,</w:t>
            </w:r>
          </w:p>
          <w:p w:rsidR="005C297D" w:rsidRDefault="005C297D" w:rsidP="00156C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 w:rsidRPr="00C024F0">
              <w:rPr>
                <w:b/>
                <w:bCs/>
                <w:sz w:val="24"/>
                <w:szCs w:val="28"/>
              </w:rPr>
              <w:t>01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8"/>
              </w:rPr>
            </w:pPr>
            <w:r w:rsidRPr="00C024F0">
              <w:rPr>
                <w:b/>
                <w:bCs/>
                <w:sz w:val="24"/>
                <w:szCs w:val="28"/>
              </w:rPr>
              <w:t>Общегосударственные</w:t>
            </w:r>
            <w:r w:rsidRPr="00C024F0">
              <w:rPr>
                <w:b/>
                <w:bCs/>
                <w:sz w:val="24"/>
                <w:szCs w:val="28"/>
              </w:rPr>
              <w:br/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30A" w:rsidRPr="00C024F0" w:rsidRDefault="001C73D5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329,9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24F0" w:rsidRDefault="001C73D5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50,60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C024F0" w:rsidRDefault="001C73D5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2,2</w:t>
            </w:r>
          </w:p>
        </w:tc>
      </w:tr>
      <w:tr w:rsidR="005C297D" w:rsidRPr="00BA279A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    высшего</w:t>
            </w:r>
            <w:r>
              <w:rPr>
                <w:sz w:val="24"/>
                <w:szCs w:val="24"/>
              </w:rPr>
              <w:br/>
              <w:t>должностного   лица   субъекта</w:t>
            </w:r>
            <w:r>
              <w:rPr>
                <w:sz w:val="24"/>
                <w:szCs w:val="24"/>
              </w:rPr>
              <w:br/>
              <w:t>РФ      и      органа      местного</w:t>
            </w:r>
            <w:r>
              <w:rPr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C73D5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3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1C73D5" w:rsidP="00E46B46">
            <w:pPr>
              <w:jc w:val="center"/>
            </w:pPr>
            <w:r>
              <w:rPr>
                <w:sz w:val="24"/>
              </w:rPr>
              <w:t>76,16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C73D5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  <w:tr w:rsidR="005C297D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   РФ,  высших</w:t>
            </w:r>
            <w:r>
              <w:rPr>
                <w:sz w:val="24"/>
                <w:szCs w:val="24"/>
              </w:rPr>
              <w:br/>
              <w:t>органов            исполнительной</w:t>
            </w:r>
            <w:r>
              <w:rPr>
                <w:sz w:val="24"/>
                <w:szCs w:val="24"/>
              </w:rPr>
              <w:br/>
              <w:t>власти субъектов РФ, местных</w:t>
            </w:r>
            <w:r>
              <w:rPr>
                <w:sz w:val="24"/>
                <w:szCs w:val="24"/>
              </w:rPr>
              <w:br/>
              <w:t>администр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C73D5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97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127D79" w:rsidP="00E46B46">
            <w:pPr>
              <w:jc w:val="center"/>
            </w:pPr>
            <w:r>
              <w:rPr>
                <w:sz w:val="24"/>
              </w:rPr>
              <w:t>559,34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</w:tr>
      <w:tr w:rsidR="009D7986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0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Обеспечение деятельности финансовых, налоговых, и таможенных органов,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1042AC" w:rsidP="00127D7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D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127D79">
              <w:rPr>
                <w:sz w:val="24"/>
                <w:szCs w:val="24"/>
              </w:rPr>
              <w:t>62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E46B46" w:rsidRDefault="00127D79" w:rsidP="00E46B46">
            <w:pPr>
              <w:jc w:val="center"/>
            </w:pPr>
            <w:r>
              <w:rPr>
                <w:sz w:val="24"/>
              </w:rPr>
              <w:t>28,62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986" w:rsidRPr="00411F3E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2E67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Pr="00411F3E" w:rsidRDefault="009E2E67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Pr="00411F3E" w:rsidRDefault="002B2FC4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Default="002B2FC4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2E67" w:rsidRPr="00411F3E" w:rsidRDefault="002B2FC4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2E67" w:rsidRDefault="009E2E67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1</w:t>
            </w:r>
            <w:r w:rsidR="0072310F" w:rsidRPr="00411F3E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 xml:space="preserve">Резервные фон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1042A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411F3E" w:rsidRDefault="008A44DC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4DC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8A44DC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</w:t>
            </w:r>
          </w:p>
          <w:p w:rsidR="008A44DC" w:rsidRPr="008A44DC" w:rsidRDefault="008A44DC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Default="001042AC" w:rsidP="00127D7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D7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4DC" w:rsidRPr="00411F3E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6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4DC" w:rsidRPr="00411F3E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5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4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3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                    и</w:t>
            </w:r>
            <w:r>
              <w:rPr>
                <w:sz w:val="24"/>
                <w:szCs w:val="24"/>
              </w:rPr>
              <w:br/>
              <w:t>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127D79" w:rsidP="00E46B46">
            <w:pPr>
              <w:jc w:val="center"/>
            </w:pPr>
            <w:r>
              <w:rPr>
                <w:sz w:val="24"/>
              </w:rPr>
              <w:t>9,64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   безопасность</w:t>
            </w:r>
            <w:r>
              <w:rPr>
                <w:b/>
                <w:bCs/>
                <w:sz w:val="24"/>
                <w:szCs w:val="24"/>
              </w:rPr>
              <w:br/>
              <w:t>и              правоохранительная</w:t>
            </w:r>
            <w:r>
              <w:rPr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87081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D3130A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302850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87081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46B46" w:rsidRDefault="00D3130A" w:rsidP="00E46B46">
            <w:pPr>
              <w:jc w:val="center"/>
            </w:pPr>
            <w:r w:rsidRPr="00E46B46">
              <w:rPr>
                <w:sz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CC6E6E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4,45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,76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CC6E6E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CC6E6E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  <w:r w:rsidR="00302850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45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E6E" w:rsidRPr="003F66EF" w:rsidRDefault="00127D79" w:rsidP="00E46B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7,76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E6E" w:rsidRPr="003F66EF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85745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5745F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F66EF" w:rsidRDefault="00127D79" w:rsidP="00E46B46">
            <w:pPr>
              <w:jc w:val="center"/>
            </w:pPr>
            <w:r>
              <w:t xml:space="preserve"> 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</w:t>
            </w:r>
            <w:r>
              <w:rPr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B5C4B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,8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643A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8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80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8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7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72CC4" w:rsidRDefault="00127D79" w:rsidP="00E46B46">
            <w:pPr>
              <w:jc w:val="center"/>
            </w:pPr>
            <w:r>
              <w:rPr>
                <w:sz w:val="24"/>
              </w:rPr>
              <w:t>1,2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 w:rsidP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,09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91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5C297D" w:rsidTr="007C42A9"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09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C297D" w:rsidRPr="00172CC4" w:rsidRDefault="00127D79" w:rsidP="00E46B46">
            <w:pPr>
              <w:jc w:val="center"/>
            </w:pPr>
            <w:r>
              <w:rPr>
                <w:sz w:val="24"/>
              </w:rPr>
              <w:t>207,91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C297D" w:rsidTr="007C42A9"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080808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5C29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="005C297D">
              <w:rPr>
                <w:b/>
                <w:bCs/>
                <w:sz w:val="24"/>
                <w:szCs w:val="24"/>
              </w:rPr>
              <w:t>из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72CC4" w:rsidRDefault="00127D79" w:rsidP="00E46B46">
            <w:pPr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9,95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127D79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6,92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F63922" w:rsidP="00E46B4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2</w:t>
            </w:r>
          </w:p>
        </w:tc>
      </w:tr>
    </w:tbl>
    <w:p w:rsidR="00132FA7" w:rsidRPr="006A2ABC" w:rsidRDefault="00132FA7" w:rsidP="006A2ABC">
      <w:pPr>
        <w:shd w:val="clear" w:color="auto" w:fill="FFFFFF"/>
        <w:spacing w:line="326" w:lineRule="exact"/>
      </w:pPr>
    </w:p>
    <w:p w:rsidR="00132FA7" w:rsidRDefault="00132FA7" w:rsidP="000D6A02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</w:p>
    <w:p w:rsidR="00E46B46" w:rsidRDefault="00E46B46" w:rsidP="001042AC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C024F0" w:rsidRDefault="00C024F0" w:rsidP="00EC74DF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  <w:tab w:val="left" w:pos="8931"/>
        </w:tabs>
        <w:jc w:val="right"/>
        <w:rPr>
          <w:sz w:val="24"/>
        </w:rPr>
      </w:pPr>
      <w:r>
        <w:rPr>
          <w:sz w:val="24"/>
        </w:rPr>
        <w:t>Приложение  3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1042AC" w:rsidRDefault="001042AC" w:rsidP="001042AC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5A42BE">
        <w:rPr>
          <w:sz w:val="24"/>
          <w:szCs w:val="24"/>
        </w:rPr>
        <w:t>19</w:t>
      </w:r>
      <w:r>
        <w:rPr>
          <w:sz w:val="24"/>
          <w:szCs w:val="24"/>
        </w:rPr>
        <w:t xml:space="preserve"> от </w:t>
      </w:r>
      <w:r w:rsidR="00F63922">
        <w:rPr>
          <w:sz w:val="24"/>
          <w:szCs w:val="24"/>
        </w:rPr>
        <w:t>16</w:t>
      </w:r>
      <w:r w:rsidR="00B717EE">
        <w:rPr>
          <w:sz w:val="24"/>
          <w:szCs w:val="24"/>
        </w:rPr>
        <w:t>.04.201</w:t>
      </w:r>
      <w:r w:rsidR="00F63922">
        <w:rPr>
          <w:sz w:val="24"/>
          <w:szCs w:val="24"/>
        </w:rPr>
        <w:t>8</w:t>
      </w:r>
      <w:r w:rsidR="00B71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E46B46" w:rsidP="00E46B46">
      <w:pPr>
        <w:pStyle w:val="a3"/>
        <w:tabs>
          <w:tab w:val="left" w:pos="7350"/>
        </w:tabs>
        <w:rPr>
          <w:sz w:val="24"/>
        </w:rPr>
      </w:pPr>
      <w:r>
        <w:rPr>
          <w:szCs w:val="28"/>
        </w:rPr>
        <w:t>Исполнение расходов по разделам, подразделам</w:t>
      </w:r>
      <w:r w:rsidR="005C297D">
        <w:rPr>
          <w:szCs w:val="28"/>
        </w:rPr>
        <w:t>,</w:t>
      </w:r>
      <w:r>
        <w:rPr>
          <w:szCs w:val="28"/>
        </w:rPr>
        <w:t xml:space="preserve"> </w:t>
      </w:r>
      <w:r w:rsidR="005C297D">
        <w:rPr>
          <w:szCs w:val="28"/>
        </w:rPr>
        <w:t>целевым статьям</w:t>
      </w:r>
      <w:r>
        <w:rPr>
          <w:szCs w:val="28"/>
        </w:rPr>
        <w:t xml:space="preserve"> и видам расходов бюджетной </w:t>
      </w:r>
      <w:r w:rsidR="005C297D">
        <w:rPr>
          <w:szCs w:val="28"/>
        </w:rPr>
        <w:t xml:space="preserve"> классификации Российской Федерации бюджета Плотнико</w:t>
      </w:r>
      <w:r w:rsidR="000D6A02">
        <w:rPr>
          <w:szCs w:val="28"/>
        </w:rPr>
        <w:t>вского сельского поселения за 1 квартал</w:t>
      </w:r>
      <w:r w:rsidR="005C297D">
        <w:rPr>
          <w:szCs w:val="28"/>
        </w:rPr>
        <w:t xml:space="preserve"> 20</w:t>
      </w:r>
      <w:r w:rsidR="00234333">
        <w:rPr>
          <w:szCs w:val="28"/>
        </w:rPr>
        <w:t>1</w:t>
      </w:r>
      <w:r w:rsidR="00F63922">
        <w:rPr>
          <w:szCs w:val="28"/>
        </w:rPr>
        <w:t>8</w:t>
      </w:r>
      <w:r w:rsidR="005C297D">
        <w:rPr>
          <w:szCs w:val="28"/>
        </w:rPr>
        <w:t xml:space="preserve"> года                                                        </w:t>
      </w:r>
      <w:r w:rsidR="000D6A02">
        <w:rPr>
          <w:szCs w:val="28"/>
        </w:rPr>
        <w:t xml:space="preserve">                  </w:t>
      </w:r>
      <w:r>
        <w:rPr>
          <w:szCs w:val="28"/>
        </w:rPr>
        <w:t xml:space="preserve">                       </w:t>
      </w:r>
      <w:r>
        <w:rPr>
          <w:sz w:val="24"/>
        </w:rPr>
        <w:t xml:space="preserve">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524"/>
        <w:gridCol w:w="1461"/>
        <w:gridCol w:w="709"/>
        <w:gridCol w:w="1275"/>
        <w:gridCol w:w="1134"/>
        <w:gridCol w:w="1134"/>
      </w:tblGrid>
      <w:tr w:rsidR="007818F1" w:rsidTr="00AE127E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A02" w:rsidRDefault="00F63922" w:rsidP="009559A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29,9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6392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50,6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F63922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,2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6392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00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1504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6,1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412F14" w:rsidP="0021504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</w:t>
            </w:r>
            <w:r w:rsidR="00215041">
              <w:rPr>
                <w:b/>
                <w:bCs/>
                <w:sz w:val="24"/>
              </w:rPr>
              <w:t>15,2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56C3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56C31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0</w:t>
            </w:r>
            <w:r>
              <w:rPr>
                <w:sz w:val="24"/>
              </w:rPr>
              <w:t>00</w:t>
            </w:r>
            <w:r w:rsidR="004F2022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F63922" w:rsidP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215041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6,1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21504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,2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F63922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,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21504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6,1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21504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,2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государственных </w:t>
            </w:r>
          </w:p>
          <w:p w:rsidR="00412F14" w:rsidRDefault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412F1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F63922" w:rsidP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5,1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21504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2,9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AE127E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 w:rsidR="00215041">
              <w:rPr>
                <w:bCs/>
                <w:sz w:val="24"/>
              </w:rPr>
              <w:t>,3</w:t>
            </w:r>
          </w:p>
        </w:tc>
      </w:tr>
      <w:tr w:rsidR="00AE127E" w:rsidTr="00437857">
        <w:trPr>
          <w:trHeight w:val="1638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AE127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</w:t>
            </w:r>
            <w:r w:rsidR="00437857">
              <w:rPr>
                <w:sz w:val="24"/>
              </w:rPr>
              <w:t xml:space="preserve">ам государственных </w:t>
            </w:r>
            <w:r>
              <w:rPr>
                <w:sz w:val="24"/>
              </w:rPr>
              <w:t>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 w:rsidP="00412F1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AE1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F6392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,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E127E" w:rsidRDefault="0021504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3,2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7E" w:rsidRDefault="0021504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,5</w:t>
            </w:r>
          </w:p>
        </w:tc>
      </w:tr>
      <w:tr w:rsidR="00DD27CD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30285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 w:rsidP="00412F1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21504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75,9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215041" w:rsidP="00437857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59,3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423F5" w:rsidRDefault="0021504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,9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F825D7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412F14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</w:t>
            </w:r>
            <w:r w:rsidR="00AE127E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0</w:t>
            </w:r>
            <w:r w:rsidR="004F2022">
              <w:rPr>
                <w:bCs/>
                <w:sz w:val="24"/>
              </w:rPr>
              <w:t>1</w:t>
            </w:r>
            <w:r w:rsidR="00AE127E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21504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73,9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215041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9,3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D423F5" w:rsidRDefault="0021504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9</w:t>
            </w:r>
          </w:p>
        </w:tc>
      </w:tr>
      <w:tr w:rsidR="007818F1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215041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73,9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215041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9,3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21504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9</w:t>
            </w:r>
          </w:p>
        </w:tc>
      </w:tr>
      <w:tr w:rsidR="00A52EB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Фонд оплаты труда государственных </w:t>
            </w:r>
          </w:p>
          <w:p w:rsidR="00A52EB8" w:rsidRDefault="00A52EB8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AE127E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AE127E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Default="0021504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09,9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52EB8" w:rsidRPr="008A4CCA" w:rsidRDefault="00215041" w:rsidP="00AE127E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62,0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B8" w:rsidRPr="008A4CCA" w:rsidRDefault="0021504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9</w:t>
            </w:r>
          </w:p>
        </w:tc>
      </w:tr>
      <w:tr w:rsidR="00A52EB8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F825D7" w:rsidP="004F202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 xml:space="preserve">Иные выплаты персоналу государственных      </w:t>
            </w:r>
            <w:r w:rsidR="004F2022">
              <w:rPr>
                <w:sz w:val="24"/>
              </w:rPr>
              <w:t xml:space="preserve">   </w:t>
            </w:r>
            <w:r w:rsidRPr="00F825D7">
              <w:rPr>
                <w:sz w:val="24"/>
              </w:rPr>
              <w:t xml:space="preserve">( </w:t>
            </w:r>
            <w:r w:rsidRPr="00F825D7">
              <w:rPr>
                <w:sz w:val="24"/>
              </w:rPr>
              <w:lastRenderedPageBreak/>
              <w:t>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7758A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A52EB8" w:rsidRDefault="007758A7" w:rsidP="0021504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</w:t>
            </w:r>
            <w:r w:rsidR="00215041">
              <w:rPr>
                <w:bCs/>
                <w:sz w:val="24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B8" w:rsidRDefault="0021504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7758A7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 w:rsidP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21504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8,3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7758A7" w:rsidRDefault="00215041" w:rsidP="004378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,6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8A7" w:rsidRDefault="0021504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,9</w:t>
            </w:r>
          </w:p>
        </w:tc>
      </w:tr>
      <w:tr w:rsidR="00D423F5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A52EB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A52EB8">
              <w:rPr>
                <w:sz w:val="24"/>
              </w:rPr>
              <w:t>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A52E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21504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5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23F5" w:rsidRDefault="0021504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215041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7758A7">
              <w:rPr>
                <w:bCs/>
                <w:sz w:val="24"/>
              </w:rPr>
              <w:t>6,</w:t>
            </w:r>
            <w:r>
              <w:rPr>
                <w:bCs/>
                <w:sz w:val="24"/>
              </w:rPr>
              <w:t>1</w:t>
            </w:r>
          </w:p>
        </w:tc>
      </w:tr>
      <w:tr w:rsidR="00D423F5" w:rsidRP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636EC">
              <w:rPr>
                <w:b/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D423F5" w:rsidP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636EC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B636EC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1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B636EC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6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,2</w:t>
            </w:r>
          </w:p>
        </w:tc>
      </w:tr>
      <w:tr w:rsidR="00470E9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7758A7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7758A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70E98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98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7758A7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 w:rsidP="007758A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7758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7758A7">
              <w:rPr>
                <w:bCs/>
                <w:sz w:val="24"/>
              </w:rPr>
              <w:t>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758A7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A7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470E98">
              <w:rPr>
                <w:b/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440893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Pr="00470E98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Pr="00470E98" w:rsidRDefault="0043785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B636EC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убвенции на организационное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деятельности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территориальных </w:t>
            </w:r>
          </w:p>
          <w:p w:rsidR="00B636EC" w:rsidRDefault="00B636EC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административных комисси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  <w:r w:rsidR="00437857">
              <w:rPr>
                <w:sz w:val="24"/>
              </w:rPr>
              <w:t>00</w:t>
            </w:r>
            <w:r>
              <w:rPr>
                <w:sz w:val="24"/>
              </w:rPr>
              <w:t>7001</w:t>
            </w:r>
            <w:r w:rsidR="0043785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B636E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440893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636EC" w:rsidRDefault="00437857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EC" w:rsidRDefault="00437857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254998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254998" w:rsidRDefault="00254998" w:rsidP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7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440893" w:rsidP="00470E9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54998" w:rsidRDefault="0025499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998" w:rsidRDefault="00254998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 w:rsidP="002527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C7768F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 w:rsidR="00D423F5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254998" w:rsidRDefault="002549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254998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</w:t>
            </w:r>
            <w:r w:rsidR="006A0324">
              <w:rPr>
                <w:sz w:val="24"/>
              </w:rPr>
              <w:t>00</w:t>
            </w:r>
            <w:r>
              <w:rPr>
                <w:sz w:val="24"/>
              </w:rPr>
              <w:t>705</w:t>
            </w:r>
            <w:r w:rsidR="00252702">
              <w:rPr>
                <w:sz w:val="24"/>
              </w:rPr>
              <w:t>9</w:t>
            </w:r>
            <w:r w:rsidR="006A0324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6A0324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Pr="006A0324" w:rsidRDefault="006A032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 w:rsidP="002527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440893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0324" w:rsidRDefault="004408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24" w:rsidRDefault="00440893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0D6010" w:rsidRDefault="00EC74DF" w:rsidP="00EC74DF">
            <w:pPr>
              <w:jc w:val="both"/>
              <w:rPr>
                <w:b/>
                <w:sz w:val="24"/>
                <w:szCs w:val="24"/>
              </w:rPr>
            </w:pPr>
            <w:r w:rsidRPr="000D6010">
              <w:rPr>
                <w:b/>
                <w:sz w:val="24"/>
                <w:szCs w:val="24"/>
              </w:rPr>
              <w:t>Обеспечение</w:t>
            </w:r>
            <w:r w:rsidR="009E2E67">
              <w:rPr>
                <w:b/>
                <w:sz w:val="24"/>
                <w:szCs w:val="24"/>
              </w:rPr>
              <w:t xml:space="preserve"> проведения</w:t>
            </w:r>
            <w:r w:rsidRPr="000D6010">
              <w:rPr>
                <w:b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2B2FC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12</w:t>
            </w:r>
            <w:r w:rsidR="00EC74DF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0D6010" w:rsidRDefault="00EC74DF" w:rsidP="00EC74DF">
            <w:pPr>
              <w:jc w:val="both"/>
              <w:rPr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>Проведение выборов главы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EC74DF" w:rsidRDefault="00EC74DF" w:rsidP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государственных </w:t>
            </w: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lastRenderedPageBreak/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EC74DF">
              <w:rPr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EC74DF" w:rsidTr="00F825D7">
        <w:trPr>
          <w:trHeight w:val="34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B2FC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Резервные </w:t>
            </w:r>
            <w:r w:rsidR="002B2FC4">
              <w:rPr>
                <w:b/>
                <w:sz w:val="24"/>
              </w:rPr>
              <w:t>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A032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A0324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B2FC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езервные </w:t>
            </w:r>
            <w:r w:rsidR="002B2FC4">
              <w:rPr>
                <w:sz w:val="24"/>
              </w:rPr>
              <w:t>средства</w:t>
            </w:r>
            <w:r>
              <w:rPr>
                <w:sz w:val="24"/>
              </w:rPr>
              <w:t xml:space="preserve">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83CE7" w:rsidRDefault="00EC74DF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EC74DF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83CE7" w:rsidRDefault="00EC74DF" w:rsidP="006A0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10DB5">
              <w:rPr>
                <w:b/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 w:rsidP="008A4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,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D10DB5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,2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D10DB5" w:rsidRDefault="00EC74DF" w:rsidP="0044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40893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440893">
              <w:rPr>
                <w:sz w:val="24"/>
              </w:rPr>
              <w:t>86,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440893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1615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44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40893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440893">
              <w:rPr>
                <w:sz w:val="24"/>
              </w:rPr>
              <w:t>86,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440893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16155" w:rsidRDefault="00EC74DF" w:rsidP="00D10DB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51615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440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40893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440893">
              <w:rPr>
                <w:sz w:val="24"/>
              </w:rPr>
              <w:t>86,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440893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6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,3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A4CCA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A4CCA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8A4CCA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A4CCA" w:rsidRDefault="00EC74DF" w:rsidP="00D10DB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A4CCA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8A4CCA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 w:rsidP="009B7F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Pr="008A4CCA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Pr="008A4CCA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DF" w:rsidRPr="008A4CCA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EC74DF" w:rsidTr="00516155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онд оплаты труда государственных</w:t>
            </w:r>
          </w:p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Pr="008A4CCA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,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Pr="008A4CCA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8A4CCA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6</w:t>
            </w:r>
          </w:p>
        </w:tc>
      </w:tr>
      <w:tr w:rsidR="00EC74DF" w:rsidTr="00516155">
        <w:trPr>
          <w:trHeight w:val="81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16155">
              <w:rPr>
                <w:sz w:val="24"/>
              </w:rPr>
              <w:t>Взносы по обязательному социальному страхованию на выплаты денежного  содержания и иные выплаты работникам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EC74DF" w:rsidRDefault="00EC74DF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9B7F8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8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C7768F" w:rsidRDefault="00EC74DF" w:rsidP="002C5C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C7768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C7768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A4CCA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8A4CCA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0603D">
              <w:rPr>
                <w:bCs/>
                <w:sz w:val="24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D0603D">
              <w:rPr>
                <w:bCs/>
                <w:sz w:val="24"/>
              </w:rPr>
              <w:lastRenderedPageBreak/>
              <w:t>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A4CCA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8A4CCA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 w:rsidP="00553EE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чая закупка товаров, работ и услуг для обеспечения </w:t>
            </w:r>
          </w:p>
          <w:p w:rsidR="00EC74DF" w:rsidRDefault="00EC74DF" w:rsidP="00553EE0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Pr="008A4CCA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DF" w:rsidRPr="008A4CCA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4,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5C6A1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4,4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,7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04,4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9D0153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67,7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5C6A15" w:rsidRDefault="00EC74DF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7A49A8" w:rsidRDefault="00EC74DF" w:rsidP="00622C8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7A49A8">
              <w:rPr>
                <w:b/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B734A7" w:rsidRDefault="00EC74DF" w:rsidP="00EA5A4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B734A7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B734A7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884,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B734A7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5,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B734A7" w:rsidRDefault="00EC74D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7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BC5AFC" w:rsidRDefault="00EC74DF" w:rsidP="00622C8F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4,5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3,0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BC5AFC" w:rsidRDefault="00EC74DF" w:rsidP="00622C8F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8,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0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BC5AFC" w:rsidRDefault="00EC74DF" w:rsidP="00622C8F">
            <w:pPr>
              <w:jc w:val="both"/>
              <w:rPr>
                <w:sz w:val="24"/>
                <w:szCs w:val="24"/>
              </w:rPr>
            </w:pPr>
            <w:r w:rsidRPr="00BC5AFC">
              <w:rPr>
                <w:sz w:val="24"/>
                <w:szCs w:val="24"/>
              </w:rPr>
              <w:t>Прочая закупка товаров, работ и услуг для обеспечения государственных  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8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1,5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,2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E28FF" w:rsidRDefault="00EC74DF" w:rsidP="00622C8F">
            <w:pPr>
              <w:jc w:val="both"/>
              <w:rPr>
                <w:sz w:val="24"/>
                <w:szCs w:val="24"/>
              </w:rPr>
            </w:pPr>
            <w:r w:rsidRPr="004E28FF">
              <w:rPr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B734A7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B734A7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734A7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B734A7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B734A7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4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B734A7" w:rsidRDefault="00EC74D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,2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22C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8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2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E28FF" w:rsidRDefault="00EC74DF" w:rsidP="00622C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553EE0"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553EE0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9D0153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2,6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5C6A15" w:rsidRDefault="00EC74DF" w:rsidP="00D0603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EC74DF" w:rsidRDefault="00EC74DF" w:rsidP="00D060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9D0153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2,6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5C6A15" w:rsidRDefault="00EC74DF" w:rsidP="009D0153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9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,7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,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9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7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494C5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219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789</w:t>
            </w:r>
          </w:p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EC74DF" w:rsidRDefault="00EC74DF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4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7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чая закупка товаров, работ и услуг для обеспечения </w:t>
            </w:r>
          </w:p>
          <w:p w:rsidR="00EC74DF" w:rsidRDefault="00EC74DF" w:rsidP="00A605A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0D139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214,8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7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275E00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275E00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275E00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275E00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275E00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275E00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275E00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275E00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275E00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 w:rsidP="005A62F3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рочая закупка товаров, работ и услуг для обеспечения </w:t>
            </w:r>
          </w:p>
          <w:p w:rsidR="00EC74DF" w:rsidRDefault="00EC74DF" w:rsidP="005A62F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Pr="00275E00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Pr="00275E00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DF" w:rsidRPr="00275E00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47,0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EC74DF" w:rsidRDefault="00EC74DF" w:rsidP="00494C5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7,9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</w:tr>
      <w:tr w:rsidR="00EC74DF" w:rsidTr="00AE127E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Pr="00636E28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Pr="00636E28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Pr="00636E28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636E28"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Pr="00636E28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Pr="00636E28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Pr="00636E28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7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4DF" w:rsidRPr="00636E28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7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636E28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</w:tr>
      <w:tr w:rsidR="00EC74DF" w:rsidTr="00AE127E">
        <w:trPr>
          <w:trHeight w:val="59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F2515A" w:rsidRDefault="00EC74D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F2515A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F2515A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F2515A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52,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8,2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F2515A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,7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94C5B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8,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5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494C5B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2,7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,6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,7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1C392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0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,1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56202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856202">
              <w:rPr>
                <w:b/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56202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56202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56202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56202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56202" w:rsidRDefault="00EC74DF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56202" w:rsidRDefault="00EC74DF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Pr="00856202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Pr="00856202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6202">
              <w:rPr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,6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,2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,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6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856202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5620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,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,6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636E2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559AF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,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9559A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EC74DF" w:rsidRDefault="00EC74D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EC74DF" w:rsidRDefault="00EC74D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AC505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E900C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10,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E900C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-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Физ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чая закупка товаров, работ и услуг для  обеспечения</w:t>
            </w:r>
          </w:p>
          <w:p w:rsidR="00EC74DF" w:rsidRDefault="00EC74DF" w:rsidP="005B06F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государственных</w:t>
            </w:r>
          </w:p>
          <w:p w:rsidR="00EC74DF" w:rsidRDefault="00EC74DF" w:rsidP="005B06F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bCs/>
                <w:sz w:val="24"/>
              </w:rPr>
              <w:t xml:space="preserve">(муниципальных) нужд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20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C74DF" w:rsidTr="00AE127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8627E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,9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74DF" w:rsidRDefault="00EC74DF" w:rsidP="0088627E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46,9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4DF" w:rsidRDefault="00EC74DF" w:rsidP="0077655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,2</w:t>
            </w:r>
          </w:p>
        </w:tc>
      </w:tr>
    </w:tbl>
    <w:p w:rsidR="00156C31" w:rsidRDefault="00156C31" w:rsidP="00D9795F">
      <w:pPr>
        <w:pStyle w:val="a3"/>
        <w:tabs>
          <w:tab w:val="left" w:pos="7350"/>
        </w:tabs>
        <w:rPr>
          <w:sz w:val="24"/>
        </w:rPr>
      </w:pPr>
    </w:p>
    <w:p w:rsidR="00EA5424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</w:t>
      </w: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D9795F">
      <w:pPr>
        <w:pStyle w:val="a3"/>
        <w:tabs>
          <w:tab w:val="left" w:pos="7350"/>
        </w:tabs>
        <w:rPr>
          <w:sz w:val="24"/>
        </w:rPr>
      </w:pPr>
    </w:p>
    <w:p w:rsidR="00EA5424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</w:t>
      </w:r>
    </w:p>
    <w:p w:rsidR="005C297D" w:rsidRDefault="00EA5424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</w:t>
      </w:r>
      <w:r w:rsidR="00D9795F">
        <w:rPr>
          <w:sz w:val="24"/>
        </w:rPr>
        <w:t xml:space="preserve">  </w:t>
      </w:r>
      <w:r w:rsidR="005C297D">
        <w:rPr>
          <w:sz w:val="24"/>
        </w:rPr>
        <w:t xml:space="preserve">Приложение 4 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156C31" w:rsidRDefault="00156C31" w:rsidP="00156C31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Администрации Плотниковского сельского поселения</w:t>
      </w:r>
    </w:p>
    <w:p w:rsidR="00156C31" w:rsidRDefault="00947999" w:rsidP="00156C31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6C31">
        <w:rPr>
          <w:sz w:val="24"/>
          <w:szCs w:val="24"/>
        </w:rPr>
        <w:t>№</w:t>
      </w:r>
      <w:r w:rsidR="00E900C8">
        <w:rPr>
          <w:sz w:val="24"/>
          <w:szCs w:val="24"/>
        </w:rPr>
        <w:t xml:space="preserve">  </w:t>
      </w:r>
      <w:r w:rsidR="005A42BE">
        <w:rPr>
          <w:sz w:val="24"/>
          <w:szCs w:val="24"/>
        </w:rPr>
        <w:t xml:space="preserve">19 </w:t>
      </w:r>
      <w:r w:rsidR="00156C31">
        <w:rPr>
          <w:sz w:val="24"/>
          <w:szCs w:val="24"/>
        </w:rPr>
        <w:t xml:space="preserve"> от</w:t>
      </w:r>
      <w:r w:rsidR="00B717EE">
        <w:rPr>
          <w:sz w:val="24"/>
          <w:szCs w:val="24"/>
        </w:rPr>
        <w:t xml:space="preserve"> </w:t>
      </w:r>
      <w:r w:rsidR="00E900C8">
        <w:rPr>
          <w:sz w:val="24"/>
          <w:szCs w:val="24"/>
        </w:rPr>
        <w:t>16</w:t>
      </w:r>
      <w:r w:rsidR="00B717EE">
        <w:rPr>
          <w:sz w:val="24"/>
          <w:szCs w:val="24"/>
        </w:rPr>
        <w:t>.04.201</w:t>
      </w:r>
      <w:r w:rsidR="00E900C8">
        <w:rPr>
          <w:sz w:val="24"/>
          <w:szCs w:val="24"/>
        </w:rPr>
        <w:t>8</w:t>
      </w:r>
      <w:r w:rsidR="00156C31">
        <w:rPr>
          <w:sz w:val="24"/>
          <w:szCs w:val="24"/>
        </w:rPr>
        <w:t xml:space="preserve"> г.        </w:t>
      </w:r>
    </w:p>
    <w:p w:rsidR="00947999" w:rsidRDefault="00947999">
      <w:pPr>
        <w:pStyle w:val="a3"/>
        <w:tabs>
          <w:tab w:val="left" w:pos="7350"/>
        </w:tabs>
        <w:jc w:val="center"/>
      </w:pPr>
    </w:p>
    <w:p w:rsidR="005C297D" w:rsidRDefault="0060018A">
      <w:pPr>
        <w:pStyle w:val="a3"/>
        <w:tabs>
          <w:tab w:val="left" w:pos="7350"/>
        </w:tabs>
        <w:jc w:val="center"/>
      </w:pPr>
      <w:r>
        <w:t xml:space="preserve"> </w:t>
      </w:r>
      <w:r w:rsidR="005C297D">
        <w:t>Исполнение по ведомственной классификации расходов бюджета</w:t>
      </w:r>
    </w:p>
    <w:p w:rsidR="00947999" w:rsidRDefault="005C297D" w:rsidP="00947999">
      <w:pPr>
        <w:pStyle w:val="a3"/>
        <w:tabs>
          <w:tab w:val="left" w:pos="7350"/>
        </w:tabs>
        <w:jc w:val="center"/>
      </w:pPr>
      <w:r>
        <w:t xml:space="preserve">Плотниковского сельского поселения за 1 </w:t>
      </w:r>
      <w:r w:rsidR="0088627E">
        <w:t>квартал</w:t>
      </w:r>
      <w:r>
        <w:t xml:space="preserve"> 20</w:t>
      </w:r>
      <w:r w:rsidR="0060018A">
        <w:t>1</w:t>
      </w:r>
      <w:r w:rsidR="00E900C8">
        <w:t>8</w:t>
      </w:r>
      <w:r w:rsidR="0060018A">
        <w:t xml:space="preserve"> </w:t>
      </w:r>
      <w:r>
        <w:t>года</w:t>
      </w:r>
    </w:p>
    <w:p w:rsidR="007E575D" w:rsidRDefault="005C297D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88627E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tbl>
      <w:tblPr>
        <w:tblW w:w="105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671"/>
        <w:gridCol w:w="530"/>
        <w:gridCol w:w="500"/>
        <w:gridCol w:w="1418"/>
        <w:gridCol w:w="709"/>
        <w:gridCol w:w="1275"/>
        <w:gridCol w:w="1276"/>
        <w:gridCol w:w="672"/>
      </w:tblGrid>
      <w:tr w:rsidR="007E575D" w:rsidTr="00F825D7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Ведомств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29,9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E348E0" w:rsidP="00CD6D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50,60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2,2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00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6,16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,2</w:t>
            </w:r>
          </w:p>
        </w:tc>
      </w:tr>
      <w:tr w:rsidR="00DD27C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F825D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F825D7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60018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00</w:t>
            </w:r>
            <w:r w:rsidR="00F825D7">
              <w:rPr>
                <w:bCs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6,16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,2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F825D7">
              <w:rPr>
                <w:sz w:val="24"/>
              </w:rPr>
              <w:t>00</w:t>
            </w:r>
            <w:r>
              <w:rPr>
                <w:sz w:val="24"/>
              </w:rPr>
              <w:t>0003</w:t>
            </w:r>
            <w:r w:rsidR="00F825D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,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6,16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,2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8A0B6D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8A0B6D" w:rsidP="00ED2DF8">
            <w:r w:rsidRPr="00F825D7"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F825D7">
              <w:rPr>
                <w:sz w:val="24"/>
              </w:rPr>
              <w:t>00</w:t>
            </w:r>
            <w:r>
              <w:rPr>
                <w:sz w:val="24"/>
              </w:rPr>
              <w:t>003</w:t>
            </w:r>
            <w:r w:rsidR="00F825D7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8A0B6D">
              <w:rPr>
                <w:sz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5,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2,91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,3</w:t>
            </w:r>
          </w:p>
        </w:tc>
      </w:tr>
      <w:tr w:rsidR="00F825D7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Pr="00F825D7" w:rsidRDefault="00F825D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825D7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Pr="00F825D7" w:rsidRDefault="00F825D7" w:rsidP="00ED2DF8">
            <w:pPr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F825D7" w:rsidP="00F825D7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5,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825D7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3,25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5D7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,5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F2022">
              <w:rPr>
                <w:b/>
                <w:sz w:val="24"/>
              </w:rPr>
              <w:t>Функционирование Правительства Российской Федерации</w:t>
            </w:r>
            <w:r>
              <w:rPr>
                <w:b/>
                <w:sz w:val="24"/>
              </w:rPr>
              <w:t xml:space="preserve">, высших исполнительных органов </w:t>
            </w:r>
            <w:r w:rsidRPr="004F2022">
              <w:rPr>
                <w:b/>
                <w:sz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2567D2" w:rsidP="00ED2DF8">
            <w:pPr>
              <w:rPr>
                <w:b/>
                <w:bCs/>
                <w:sz w:val="24"/>
              </w:rPr>
            </w:pPr>
            <w:r w:rsidRPr="002567D2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E42958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75,973</w:t>
            </w:r>
          </w:p>
          <w:p w:rsidR="00E348E0" w:rsidRPr="002567D2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59,34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7,9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F2022">
              <w:rPr>
                <w:sz w:val="24"/>
              </w:rPr>
              <w:t>Обеспечение деятельности муниципальных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7E575D" w:rsidP="00ED2DF8">
            <w:r w:rsidRPr="002567D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</w:t>
            </w:r>
            <w:r w:rsidR="004F2022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>001</w:t>
            </w:r>
            <w:r w:rsidR="004F2022">
              <w:rPr>
                <w:bCs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73,9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9,34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9</w:t>
            </w:r>
          </w:p>
        </w:tc>
      </w:tr>
      <w:tr w:rsidR="007E575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Обеспечение выполнения  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8A0B6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73,97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9,34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9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4F2022" w:rsidP="008A0B6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000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09,9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2,08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,9</w:t>
            </w:r>
          </w:p>
        </w:tc>
      </w:tr>
      <w:tr w:rsidR="002567D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411EE" w:rsidRPr="002567D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 w:rsidRPr="004F2022">
              <w:rPr>
                <w:sz w:val="24"/>
              </w:rPr>
              <w:t>Иные выплаты</w:t>
            </w:r>
            <w:r w:rsidR="00E348E0">
              <w:rPr>
                <w:sz w:val="24"/>
              </w:rPr>
              <w:t xml:space="preserve"> персоналу </w:t>
            </w:r>
            <w:r w:rsidR="00E348E0">
              <w:rPr>
                <w:sz w:val="24"/>
              </w:rPr>
              <w:lastRenderedPageBreak/>
              <w:t xml:space="preserve">государственных (  </w:t>
            </w:r>
            <w:r w:rsidRPr="004F2022">
              <w:rPr>
                <w:sz w:val="24"/>
              </w:rPr>
              <w:t xml:space="preserve"> муниципальных) органов, за исключением фонда оплаты труд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F411EE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  <w:r w:rsidR="004F2022">
              <w:rPr>
                <w:sz w:val="24"/>
              </w:rPr>
              <w:t>00</w:t>
            </w:r>
            <w:r>
              <w:rPr>
                <w:sz w:val="24"/>
              </w:rPr>
              <w:t>001</w:t>
            </w:r>
            <w:r w:rsidR="004F202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F411EE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15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4F2022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Pr="004F2022" w:rsidRDefault="004F202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F2022">
              <w:rPr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Default="004F202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4F202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DC63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8</w:t>
            </w:r>
            <w:r w:rsidR="00E348E0">
              <w:rPr>
                <w:bCs/>
                <w:sz w:val="24"/>
              </w:rPr>
              <w:t>,3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F2022" w:rsidRDefault="00E348E0" w:rsidP="004F202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,612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022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,9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Pr="002567D2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5,1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1,37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E348E0" w:rsidP="002F4EA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,1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3B22A6">
              <w:rPr>
                <w:b/>
                <w:sz w:val="24"/>
              </w:rPr>
              <w:t>Уплата прочих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42DAE" w:rsidRDefault="003B22A6" w:rsidP="00ED2DF8">
            <w:pPr>
              <w:rPr>
                <w:b/>
                <w:bCs/>
                <w:sz w:val="24"/>
              </w:rPr>
            </w:pPr>
            <w:r w:rsidRPr="00542DAE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900</w:t>
            </w:r>
            <w:r>
              <w:rPr>
                <w:b/>
                <w:sz w:val="24"/>
              </w:rPr>
              <w:t>00</w:t>
            </w:r>
            <w:r w:rsidRPr="00542DAE">
              <w:rPr>
                <w:b/>
                <w:sz w:val="24"/>
              </w:rPr>
              <w:t>000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42DAE"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42DAE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13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42DAE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6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3B22A6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Уплата налога на имущество организаций и земельного</w:t>
            </w:r>
          </w:p>
          <w:p w:rsidR="003B22A6" w:rsidRPr="002567D2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3B22A6">
              <w:rPr>
                <w:bCs/>
                <w:sz w:val="24"/>
              </w:rPr>
              <w:t>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3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,2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3B22A6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 xml:space="preserve">Уплата прочих налогов, сборов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3B22A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D34A2A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34A2A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000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3B22A6">
              <w:rPr>
                <w:bCs/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1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E348E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075F6" w:rsidRDefault="003B22A6" w:rsidP="00ED2DF8">
            <w:pPr>
              <w:rPr>
                <w:b/>
                <w:bCs/>
                <w:sz w:val="24"/>
              </w:rPr>
            </w:pPr>
            <w:r w:rsidRPr="005075F6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5075F6">
              <w:rPr>
                <w:b/>
                <w:sz w:val="24"/>
              </w:rPr>
              <w:t>9900000</w:t>
            </w:r>
            <w:r w:rsidR="00E348E0">
              <w:rPr>
                <w:b/>
                <w:sz w:val="24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E348E0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бвенции на организационное обеспечение деятельности территориальных </w:t>
            </w:r>
          </w:p>
          <w:p w:rsidR="003B22A6" w:rsidRPr="005075F6" w:rsidRDefault="003B22A6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ивных комисс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E348E0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B54280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3B22A6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D34A2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D34A2A" w:rsidRDefault="00D34A2A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D34A2A">
              <w:rPr>
                <w:b/>
                <w:bCs/>
                <w:sz w:val="24"/>
              </w:rPr>
              <w:t>28,6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Pr="00D34A2A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D34A2A">
              <w:rPr>
                <w:b/>
                <w:bCs/>
                <w:sz w:val="24"/>
              </w:rPr>
              <w:t>28,62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Pr="00D34A2A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 w:rsidR="003B22A6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беспечение  выполнение </w:t>
            </w:r>
          </w:p>
          <w:p w:rsidR="003B22A6" w:rsidRPr="003B22A6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>функций муниципальными органами,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C10BD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3B22A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2A6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C10BD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iCs/>
                <w:sz w:val="24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C10BDD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7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C10BDD" w:rsidP="00542DA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10BDD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,627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DD" w:rsidRDefault="00D34A2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b/>
                <w:sz w:val="24"/>
                <w:szCs w:val="24"/>
              </w:rPr>
            </w:pPr>
            <w:r w:rsidRPr="000D6010">
              <w:rPr>
                <w:b/>
                <w:sz w:val="24"/>
                <w:szCs w:val="24"/>
              </w:rPr>
              <w:t>Обеспечение</w:t>
            </w:r>
            <w:r w:rsidR="002B2FC4">
              <w:rPr>
                <w:b/>
                <w:sz w:val="24"/>
                <w:szCs w:val="24"/>
              </w:rPr>
              <w:t xml:space="preserve"> проведения</w:t>
            </w:r>
            <w:r w:rsidRPr="000D6010">
              <w:rPr>
                <w:b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6558B3" w:rsidRDefault="000D6010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b/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>Не программные 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4D2B2F" w:rsidRDefault="000D6010" w:rsidP="000D60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>Проведение выборов главы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4D2B2F" w:rsidRDefault="002B2FC4" w:rsidP="00EC74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12</w:t>
            </w:r>
            <w:r w:rsidR="000D60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0D6010" w:rsidTr="00ED21CA">
        <w:trPr>
          <w:trHeight w:val="47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0D6010" w:rsidRDefault="000D6010" w:rsidP="00EC74DF">
            <w:pPr>
              <w:jc w:val="both"/>
              <w:rPr>
                <w:sz w:val="24"/>
                <w:szCs w:val="24"/>
              </w:rPr>
            </w:pPr>
            <w:r w:rsidRPr="000D6010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0D601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4D2B2F" w:rsidRDefault="002B2FC4" w:rsidP="00EC74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12</w:t>
            </w:r>
            <w:r w:rsidR="000D601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DC63BF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0D6010" w:rsidTr="002B2FC4">
        <w:trPr>
          <w:trHeight w:val="3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1CA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зервные сред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E42958" w:rsidRDefault="000D6010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2B2FC4">
        <w:trPr>
          <w:trHeight w:val="552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1C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средства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E42958" w:rsidRDefault="000D6010" w:rsidP="00ED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8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0D6010" w:rsidP="00ED2DF8">
            <w:pPr>
              <w:jc w:val="center"/>
            </w:pPr>
            <w:r>
              <w:rPr>
                <w:sz w:val="24"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0D6010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D34A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2F4EA9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,46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2F4EA9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,2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0D6010" w:rsidP="00ED2DF8">
            <w:pPr>
              <w:rPr>
                <w:bCs/>
                <w:sz w:val="24"/>
              </w:rPr>
            </w:pPr>
            <w:r w:rsidRPr="00191E3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191E3D"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191E3D">
              <w:rPr>
                <w:sz w:val="24"/>
              </w:rPr>
              <w:t>990</w:t>
            </w:r>
            <w:r>
              <w:rPr>
                <w:sz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,46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 связанных с управлением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191E3D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191E3D" w:rsidRDefault="000D6010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,46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191E3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D34A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,46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64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,3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8A4CCA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4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8A4CCA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C10BD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7,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64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8A4CCA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8,8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,02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8A4CCA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6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C10BDD" w:rsidRDefault="000D6010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10BDD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C10BDD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,3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61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,8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0D6010" w:rsidRDefault="000D6010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0D6010" w:rsidRDefault="000D6010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0D6010" w:rsidRDefault="000D6010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8A5E8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,8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8A5E8B">
              <w:rPr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F0336A" w:rsidRDefault="000D6010" w:rsidP="00ED2DF8">
            <w:r w:rsidRPr="00F0336A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F0336A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F0336A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8A4CCA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щита населения и территории  от чрезвычайных ситуаций </w:t>
            </w:r>
            <w:r>
              <w:rPr>
                <w:sz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8A4CCA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Прочая закупка товаров, работ</w:t>
            </w:r>
          </w:p>
          <w:p w:rsidR="000D6010" w:rsidRDefault="000D6010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0D6010" w:rsidRDefault="000D6010" w:rsidP="00FD113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0D6010" w:rsidRDefault="000D6010" w:rsidP="00FD113B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7E575D" w:rsidRDefault="000D6010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8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4CCA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8A4CCA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0D6010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4,4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,76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6558B3" w:rsidRDefault="000D6010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5E8B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8A5E8B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4,4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8A5E8B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,76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8A5E8B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0D6010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A457CD" w:rsidRDefault="000D6010" w:rsidP="00ED2DF8">
            <w:pPr>
              <w:rPr>
                <w:bCs/>
                <w:sz w:val="24"/>
              </w:rPr>
            </w:pPr>
            <w:r w:rsidRPr="00A45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A457CD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A457CD"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D6010">
              <w:rPr>
                <w:sz w:val="24"/>
              </w:rPr>
              <w:t>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Default="000D6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A457CD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04,4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6010" w:rsidRPr="009634DF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67,76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010" w:rsidRPr="009634DF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40D8D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40D8D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8D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40D8D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B40D8D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40D8D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40D8D" w:rsidRDefault="00B40D8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B40D8D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4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40D8D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5,10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8D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,7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BB0D98" w:rsidRDefault="00924C3F" w:rsidP="005427D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4,5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3,05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84296" w:rsidRDefault="00924C3F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A84296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8,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09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Прочая закупка товаров, работ</w:t>
            </w:r>
          </w:p>
          <w:p w:rsidR="00924C3F" w:rsidRDefault="00924C3F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24C3F" w:rsidRDefault="00924C3F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24C3F" w:rsidRDefault="00924C3F" w:rsidP="005427D2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8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1,510</w:t>
            </w:r>
          </w:p>
          <w:p w:rsidR="00924C3F" w:rsidRDefault="00924C3F" w:rsidP="00924C3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,2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84296" w:rsidRDefault="00924C3F" w:rsidP="005427D2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Уплата</w:t>
            </w:r>
            <w:r w:rsidRPr="00A84296">
              <w:rPr>
                <w:b/>
                <w:sz w:val="24"/>
              </w:rPr>
              <w:t xml:space="preserve">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FC28A7" w:rsidRDefault="00924C3F" w:rsidP="00ED2DF8">
            <w:pPr>
              <w:rPr>
                <w:b/>
                <w:bCs/>
                <w:sz w:val="24"/>
              </w:rPr>
            </w:pPr>
            <w:r w:rsidRPr="00FC28A7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FC28A7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FC28A7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FC28A7" w:rsidRDefault="00924C3F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FC28A7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FC28A7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4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FC28A7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1,44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FC28A7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C28A7">
              <w:rPr>
                <w:b/>
                <w:sz w:val="24"/>
              </w:rPr>
              <w:t>36,2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924C3F" w:rsidRDefault="00924C3F" w:rsidP="005427D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24C3F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8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27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,8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84296" w:rsidRDefault="00924C3F" w:rsidP="005427D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Уплата прочих налогов, сборов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17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924C3F" w:rsidRDefault="00924C3F" w:rsidP="005427D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924C3F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4B52F7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ание автомобильных дорог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A457CD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457CD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457CD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9634D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2,65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6,4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924C3F" w:rsidRDefault="00924C3F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24C3F" w:rsidRDefault="00924C3F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24C3F" w:rsidRDefault="00924C3F" w:rsidP="00A457CD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9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19,6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9634D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2,65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6,4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457CD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A457CD" w:rsidRDefault="00924C3F" w:rsidP="00ED2DF8">
            <w:pPr>
              <w:rPr>
                <w:b/>
              </w:rPr>
            </w:pPr>
            <w:r w:rsidRPr="00A457CD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457CD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457CD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A457CD">
              <w:rPr>
                <w:b/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457CD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457CD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457CD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457CD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850339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F0336A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924C3F" w:rsidRDefault="00924C3F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24C3F" w:rsidRDefault="00924C3F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24C3F" w:rsidRDefault="00924C3F" w:rsidP="00A457CD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208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9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,78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,4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9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78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4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9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78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24C3F">
              <w:rPr>
                <w:sz w:val="24"/>
              </w:rPr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24C3F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Default="00924C3F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924C3F" w:rsidRDefault="00924C3F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24C3F" w:rsidRDefault="00924C3F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24C3F" w:rsidRDefault="00924C3F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24C3F">
              <w:rPr>
                <w:sz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 и сельских  посел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4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78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924C3F" w:rsidRDefault="00924C3F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24C3F" w:rsidRDefault="00924C3F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24C3F" w:rsidRDefault="00924C3F" w:rsidP="0067386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9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9634D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4,8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,78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FC28A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624671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олодежная политика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924C3F" w:rsidRDefault="00924C3F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24C3F" w:rsidRDefault="00924C3F" w:rsidP="00422BC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24C3F" w:rsidRDefault="00924C3F" w:rsidP="00422BC5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2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200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275E00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5427D2" w:rsidP="00A7146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47,09</w:t>
            </w:r>
            <w:r w:rsidR="00624671">
              <w:rPr>
                <w:b/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7,91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62467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422BC5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8618C8" w:rsidRDefault="005427D2" w:rsidP="00D175E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7,</w:t>
            </w:r>
            <w:r w:rsidR="0062467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9</w:t>
            </w:r>
            <w:r w:rsidR="00624671"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8618C8" w:rsidRDefault="00624671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7,919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624671" w:rsidP="00612A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</w:tr>
      <w:tr w:rsidR="00924C3F" w:rsidTr="00F825D7">
        <w:trPr>
          <w:trHeight w:val="602"/>
        </w:trPr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Pr="008F2FFC" w:rsidRDefault="00924C3F" w:rsidP="008F2FFC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C3F" w:rsidRPr="00BB0D98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Pr="00BB0D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Pr="00BB0D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Pr="00BB0D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Pr="00BB0D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Pr="00BB0D98" w:rsidRDefault="00465F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52,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24C3F" w:rsidRPr="008F2FFC" w:rsidRDefault="00465F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8,275</w:t>
            </w:r>
          </w:p>
          <w:p w:rsidR="00924C3F" w:rsidRPr="008618C8" w:rsidRDefault="00924C3F" w:rsidP="00A84296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C3F" w:rsidRPr="000B4CEF" w:rsidRDefault="00465F50" w:rsidP="00A8429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,7</w:t>
            </w:r>
          </w:p>
        </w:tc>
      </w:tr>
      <w:tr w:rsidR="00924C3F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Pr="00BB0D98" w:rsidRDefault="00924C3F" w:rsidP="00BB0D9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A84296">
              <w:rPr>
                <w:sz w:val="24"/>
              </w:rPr>
              <w:t>Фонд оплаты труда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BB0D98" w:rsidRDefault="00924C3F" w:rsidP="00ED2DF8">
            <w:pPr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Pr="00BB0D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Pr="00BB0D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Pr="00BB0D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Pr="00BB0D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Pr="00BB0D98" w:rsidRDefault="00465F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Pr="000F0B03" w:rsidRDefault="00465F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5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0B4CEF" w:rsidRDefault="00465F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,4</w:t>
            </w:r>
          </w:p>
        </w:tc>
      </w:tr>
      <w:tr w:rsidR="00924C3F" w:rsidTr="00F825D7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Pr="00A84296" w:rsidRDefault="00924C3F" w:rsidP="00BB0D9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A84296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BB0D98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Pr="00BB0D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Pr="00BB0D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Default="00465F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2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4C3F" w:rsidRDefault="00465F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1,6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465F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,7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924C3F" w:rsidRDefault="00924C3F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24C3F" w:rsidRDefault="00924C3F" w:rsidP="00D5636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24C3F" w:rsidRDefault="00924C3F" w:rsidP="00D5636A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465F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465F50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,08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465F50" w:rsidP="0014697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44,1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84296" w:rsidRDefault="00924C3F" w:rsidP="00D5636A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Уплата</w:t>
            </w:r>
            <w:r w:rsidRPr="00A84296">
              <w:rPr>
                <w:b/>
                <w:sz w:val="24"/>
              </w:rPr>
              <w:t xml:space="preserve"> налогов, сборов и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A84296" w:rsidRDefault="00924C3F" w:rsidP="00ED2D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84296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84296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84296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84296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84296" w:rsidRDefault="00465F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84296" w:rsidRDefault="00924C3F" w:rsidP="00CC3F2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A84296" w:rsidRDefault="00924C3F" w:rsidP="0014697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924C3F" w:rsidRP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924C3F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465F50" w:rsidRDefault="00924C3F" w:rsidP="00ED2DF8">
            <w:pPr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465F50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465F50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465F50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465F50" w:rsidRDefault="00924C3F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465F50">
              <w:rPr>
                <w:bCs/>
                <w:sz w:val="24"/>
              </w:rPr>
              <w:t>8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465F50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465F5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i/>
                <w:sz w:val="24"/>
              </w:rPr>
            </w:pPr>
            <w:r w:rsidRPr="00924C3F">
              <w:rPr>
                <w:bCs/>
                <w:i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i/>
                <w:sz w:val="24"/>
              </w:rPr>
            </w:pPr>
            <w:r w:rsidRPr="00924C3F">
              <w:rPr>
                <w:bCs/>
                <w:i/>
                <w:sz w:val="24"/>
              </w:rPr>
              <w:t>-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A84296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Уплата иных платеж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0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465F5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4,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,64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132EB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,2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612AF5" w:rsidRDefault="00924C3F" w:rsidP="006C0258">
            <w:pPr>
              <w:jc w:val="both"/>
              <w:rPr>
                <w:sz w:val="24"/>
                <w:szCs w:val="24"/>
              </w:rPr>
            </w:pPr>
            <w:r w:rsidRPr="00612AF5">
              <w:rPr>
                <w:sz w:val="24"/>
                <w:szCs w:val="24"/>
              </w:rPr>
              <w:t xml:space="preserve">Расходы на обеспечение </w:t>
            </w:r>
            <w:r w:rsidRPr="00612AF5">
              <w:rPr>
                <w:sz w:val="24"/>
                <w:szCs w:val="24"/>
              </w:rPr>
              <w:lastRenderedPageBreak/>
              <w:t>деятельности (оказание услуг)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4,5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,644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132EBC" w:rsidP="008F2FF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D175E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612AF5">
              <w:rPr>
                <w:sz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1,7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,638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132EB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612AF5" w:rsidRDefault="00924C3F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612AF5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2,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,006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132EB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,7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DB44A7" w:rsidRDefault="00924C3F" w:rsidP="00D175E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DB44A7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000015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924C3F" w:rsidTr="00DB44A7">
        <w:trPr>
          <w:trHeight w:val="30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 w:rsidRPr="00DB44A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DB44A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4B52F7">
              <w:rPr>
                <w:bCs/>
                <w:sz w:val="24"/>
              </w:rPr>
              <w:t>Не программные расходы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827F98" w:rsidRDefault="00132EB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Pr="00827F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827F98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ая закупка товаров, работ</w:t>
            </w:r>
          </w:p>
          <w:p w:rsidR="00924C3F" w:rsidRDefault="00924C3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и услуг для обеспечения</w:t>
            </w:r>
          </w:p>
          <w:p w:rsidR="00924C3F" w:rsidRDefault="00924C3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924C3F" w:rsidRDefault="00924C3F" w:rsidP="00FD63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(муниципальных) нужд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Pr="007E575D" w:rsidRDefault="00924C3F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00020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132EBC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24C3F" w:rsidTr="00F825D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924C3F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924C3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756945" w:rsidP="00ED2DF8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79,9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24C3F" w:rsidRDefault="00756945" w:rsidP="00ED2DF8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46,921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3F" w:rsidRDefault="00EA5424" w:rsidP="00FD63BF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7,2</w:t>
            </w:r>
          </w:p>
        </w:tc>
      </w:tr>
    </w:tbl>
    <w:p w:rsidR="007E575D" w:rsidRDefault="007E575D" w:rsidP="007E575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827F98" w:rsidRDefault="005C297D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D9795F">
        <w:rPr>
          <w:sz w:val="24"/>
        </w:rPr>
        <w:t xml:space="preserve">                           </w:t>
      </w: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827F98" w:rsidRDefault="00827F98" w:rsidP="00D9795F">
      <w:pPr>
        <w:pStyle w:val="a3"/>
        <w:tabs>
          <w:tab w:val="left" w:pos="7350"/>
        </w:tabs>
        <w:jc w:val="right"/>
        <w:rPr>
          <w:sz w:val="24"/>
        </w:rPr>
      </w:pPr>
    </w:p>
    <w:p w:rsidR="00167357" w:rsidRDefault="00167357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156C31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156C31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156C31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156C31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156C31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156C31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156C31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156C31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156C31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947999" w:rsidRDefault="00947999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EA5424" w:rsidRDefault="00EA5424" w:rsidP="00156C31">
      <w:pPr>
        <w:pStyle w:val="a3"/>
        <w:tabs>
          <w:tab w:val="left" w:pos="7350"/>
        </w:tabs>
        <w:rPr>
          <w:sz w:val="24"/>
        </w:rPr>
      </w:pPr>
    </w:p>
    <w:p w:rsidR="005C297D" w:rsidRDefault="00D9795F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lastRenderedPageBreak/>
        <w:t xml:space="preserve">  </w:t>
      </w:r>
      <w:r w:rsidR="005C297D">
        <w:rPr>
          <w:sz w:val="24"/>
        </w:rPr>
        <w:t>Приложение 5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6C0258" w:rsidRDefault="006C0258" w:rsidP="006C0258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5A42BE">
        <w:rPr>
          <w:sz w:val="24"/>
          <w:szCs w:val="24"/>
        </w:rPr>
        <w:t>19</w:t>
      </w:r>
      <w:r>
        <w:rPr>
          <w:sz w:val="24"/>
          <w:szCs w:val="24"/>
        </w:rPr>
        <w:t xml:space="preserve"> от</w:t>
      </w:r>
      <w:r w:rsidR="00B717EE">
        <w:rPr>
          <w:sz w:val="24"/>
          <w:szCs w:val="24"/>
        </w:rPr>
        <w:t xml:space="preserve"> </w:t>
      </w:r>
      <w:r w:rsidR="005427D2">
        <w:rPr>
          <w:sz w:val="24"/>
          <w:szCs w:val="24"/>
        </w:rPr>
        <w:t>16</w:t>
      </w:r>
      <w:r w:rsidR="00B717EE">
        <w:rPr>
          <w:sz w:val="24"/>
          <w:szCs w:val="24"/>
        </w:rPr>
        <w:t>.04.201</w:t>
      </w:r>
      <w:r w:rsidR="005427D2">
        <w:rPr>
          <w:sz w:val="24"/>
          <w:szCs w:val="24"/>
        </w:rPr>
        <w:t>8</w:t>
      </w:r>
      <w:r>
        <w:rPr>
          <w:sz w:val="24"/>
          <w:szCs w:val="24"/>
        </w:rPr>
        <w:t xml:space="preserve"> г.     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687175" w:rsidRPr="00687175" w:rsidRDefault="00687175" w:rsidP="00687175">
      <w:pPr>
        <w:jc w:val="center"/>
        <w:rPr>
          <w:b/>
          <w:sz w:val="28"/>
          <w:szCs w:val="26"/>
        </w:rPr>
      </w:pPr>
      <w:r w:rsidRPr="00687175">
        <w:rPr>
          <w:b/>
          <w:sz w:val="28"/>
          <w:szCs w:val="26"/>
        </w:rPr>
        <w:t>Свед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>о  численности  муниципальных  служащих    Плотниковского  сельского посел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 xml:space="preserve">по состоянию </w:t>
      </w:r>
      <w:r w:rsidR="00067FF1">
        <w:rPr>
          <w:b/>
          <w:sz w:val="24"/>
        </w:rPr>
        <w:t>з</w:t>
      </w:r>
      <w:r w:rsidRPr="000F3663">
        <w:rPr>
          <w:b/>
          <w:sz w:val="24"/>
        </w:rPr>
        <w:t>а 1 квартал 201</w:t>
      </w:r>
      <w:r w:rsidR="005427D2">
        <w:rPr>
          <w:b/>
          <w:sz w:val="24"/>
        </w:rPr>
        <w:t>8</w:t>
      </w:r>
      <w:r w:rsidRPr="000F3663">
        <w:rPr>
          <w:b/>
          <w:sz w:val="24"/>
        </w:rPr>
        <w:t xml:space="preserve"> года</w:t>
      </w:r>
    </w:p>
    <w:p w:rsidR="005C297D" w:rsidRPr="000F3663" w:rsidRDefault="005C297D">
      <w:pPr>
        <w:pStyle w:val="a3"/>
        <w:tabs>
          <w:tab w:val="left" w:pos="7350"/>
        </w:tabs>
        <w:jc w:val="center"/>
        <w:rPr>
          <w:sz w:val="32"/>
          <w:szCs w:val="28"/>
        </w:rPr>
      </w:pP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2278"/>
        <w:gridCol w:w="1843"/>
        <w:gridCol w:w="1701"/>
        <w:gridCol w:w="1701"/>
        <w:gridCol w:w="1276"/>
      </w:tblGrid>
      <w:tr w:rsidR="005C297D" w:rsidTr="0094799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5C297D" w:rsidRDefault="005C297D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5C297D" w:rsidTr="0094799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00,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6,1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,2</w:t>
            </w:r>
          </w:p>
        </w:tc>
      </w:tr>
      <w:tr w:rsidR="005C297D" w:rsidTr="0094799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4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ппара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4E6951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73,9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427D2" w:rsidP="002B2956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59,3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42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7,9</w:t>
            </w:r>
          </w:p>
        </w:tc>
      </w:tr>
      <w:tr w:rsidR="005C297D" w:rsidTr="0094799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4E69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6C02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70,2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6C02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7,0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7818F1" w:rsidRDefault="006C02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,8</w:t>
            </w:r>
          </w:p>
        </w:tc>
      </w:tr>
    </w:tbl>
    <w:p w:rsidR="005C297D" w:rsidRDefault="005C297D">
      <w:pPr>
        <w:pStyle w:val="a3"/>
        <w:tabs>
          <w:tab w:val="left" w:pos="7350"/>
        </w:tabs>
        <w:jc w:val="center"/>
      </w:pPr>
    </w:p>
    <w:p w:rsidR="00167357" w:rsidRPr="00400487" w:rsidRDefault="00167357" w:rsidP="00167357">
      <w:pPr>
        <w:jc w:val="center"/>
        <w:rPr>
          <w:b/>
          <w:sz w:val="32"/>
          <w:szCs w:val="26"/>
        </w:rPr>
      </w:pPr>
      <w:r w:rsidRPr="00400487">
        <w:rPr>
          <w:b/>
          <w:sz w:val="32"/>
          <w:szCs w:val="26"/>
        </w:rPr>
        <w:t>Сведения</w:t>
      </w:r>
    </w:p>
    <w:p w:rsidR="00167357" w:rsidRPr="00400487" w:rsidRDefault="00167357" w:rsidP="00167357">
      <w:pPr>
        <w:jc w:val="center"/>
        <w:rPr>
          <w:b/>
          <w:sz w:val="24"/>
        </w:rPr>
      </w:pPr>
      <w:r w:rsidRPr="00400487">
        <w:rPr>
          <w:b/>
          <w:sz w:val="24"/>
        </w:rPr>
        <w:t xml:space="preserve">о  численности  работников муниципальных учреждений   </w:t>
      </w:r>
      <w:r>
        <w:rPr>
          <w:b/>
          <w:sz w:val="24"/>
        </w:rPr>
        <w:t>Плотниковского</w:t>
      </w:r>
      <w:r w:rsidRPr="00400487">
        <w:rPr>
          <w:b/>
          <w:sz w:val="24"/>
        </w:rPr>
        <w:t xml:space="preserve"> сельского поселения</w:t>
      </w:r>
      <w:r>
        <w:rPr>
          <w:b/>
          <w:sz w:val="24"/>
        </w:rPr>
        <w:t xml:space="preserve"> МКУ «Хуторское»</w:t>
      </w:r>
    </w:p>
    <w:p w:rsidR="00167357" w:rsidRDefault="00167357" w:rsidP="00167357">
      <w:pPr>
        <w:jc w:val="center"/>
        <w:rPr>
          <w:b/>
        </w:rPr>
      </w:pPr>
      <w:r w:rsidRPr="00400487">
        <w:rPr>
          <w:b/>
          <w:sz w:val="24"/>
        </w:rPr>
        <w:t xml:space="preserve">по состоянию </w:t>
      </w:r>
      <w:r>
        <w:rPr>
          <w:b/>
          <w:sz w:val="24"/>
        </w:rPr>
        <w:t>за 1 квартал 2018</w:t>
      </w:r>
      <w:r w:rsidRPr="00400487">
        <w:rPr>
          <w:b/>
          <w:sz w:val="24"/>
        </w:rPr>
        <w:t xml:space="preserve"> год</w:t>
      </w:r>
    </w:p>
    <w:p w:rsidR="00167357" w:rsidRPr="00C94890" w:rsidRDefault="00167357" w:rsidP="00167357">
      <w:pPr>
        <w:pStyle w:val="a3"/>
        <w:tabs>
          <w:tab w:val="left" w:pos="7350"/>
        </w:tabs>
        <w:jc w:val="center"/>
        <w:rPr>
          <w:sz w:val="24"/>
        </w:rPr>
      </w:pPr>
      <w:r>
        <w:rPr>
          <w:szCs w:val="28"/>
        </w:rPr>
        <w:t xml:space="preserve"> (тыс. рублей.)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1428"/>
        <w:gridCol w:w="1701"/>
        <w:gridCol w:w="1701"/>
        <w:gridCol w:w="1276"/>
      </w:tblGrid>
      <w:tr w:rsidR="00167357" w:rsidTr="00F5003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167357" w:rsidRDefault="00167357" w:rsidP="00F5003A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57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57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167357" w:rsidTr="00F5003A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ботники казенного учреждения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2F23EC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84,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45,1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57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8,4</w:t>
            </w:r>
          </w:p>
        </w:tc>
      </w:tr>
      <w:tr w:rsidR="00167357" w:rsidTr="00F5003A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2F23EC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84,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67357" w:rsidRPr="007818F1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1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57" w:rsidRPr="007818F1" w:rsidRDefault="00167357" w:rsidP="00F5003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8,4</w:t>
            </w:r>
          </w:p>
        </w:tc>
      </w:tr>
    </w:tbl>
    <w:p w:rsidR="00167357" w:rsidRDefault="00167357" w:rsidP="00D74DED">
      <w:pPr>
        <w:pStyle w:val="a3"/>
        <w:tabs>
          <w:tab w:val="left" w:pos="7350"/>
        </w:tabs>
        <w:rPr>
          <w:sz w:val="24"/>
        </w:rPr>
      </w:pPr>
    </w:p>
    <w:p w:rsidR="00687175" w:rsidRPr="00687175" w:rsidRDefault="00687175" w:rsidP="00687175">
      <w:pPr>
        <w:jc w:val="center"/>
        <w:rPr>
          <w:b/>
          <w:sz w:val="28"/>
          <w:szCs w:val="26"/>
        </w:rPr>
      </w:pPr>
      <w:r w:rsidRPr="00687175">
        <w:rPr>
          <w:b/>
          <w:sz w:val="28"/>
          <w:szCs w:val="26"/>
        </w:rPr>
        <w:t>Сведения</w:t>
      </w:r>
    </w:p>
    <w:p w:rsidR="00687175" w:rsidRPr="000F3663" w:rsidRDefault="00687175" w:rsidP="00687175">
      <w:pPr>
        <w:jc w:val="center"/>
        <w:rPr>
          <w:b/>
          <w:sz w:val="24"/>
        </w:rPr>
      </w:pPr>
      <w:r w:rsidRPr="000F3663">
        <w:rPr>
          <w:b/>
          <w:sz w:val="24"/>
        </w:rPr>
        <w:t>о  численности  работников муниципальных учреждений   Плотниковского  сельского поселения</w:t>
      </w:r>
    </w:p>
    <w:p w:rsidR="00687175" w:rsidRPr="00687175" w:rsidRDefault="00687175" w:rsidP="00687175">
      <w:pPr>
        <w:jc w:val="center"/>
        <w:rPr>
          <w:b/>
          <w:sz w:val="22"/>
        </w:rPr>
      </w:pPr>
      <w:r w:rsidRPr="000F3663">
        <w:rPr>
          <w:b/>
          <w:sz w:val="24"/>
        </w:rPr>
        <w:t xml:space="preserve">по состоянию </w:t>
      </w:r>
      <w:r w:rsidR="00067FF1">
        <w:rPr>
          <w:b/>
          <w:sz w:val="24"/>
        </w:rPr>
        <w:t>з</w:t>
      </w:r>
      <w:r w:rsidR="00B717EE">
        <w:rPr>
          <w:b/>
          <w:sz w:val="24"/>
        </w:rPr>
        <w:t>а 1 квартал  201</w:t>
      </w:r>
      <w:r w:rsidR="005427D2">
        <w:rPr>
          <w:b/>
          <w:sz w:val="24"/>
        </w:rPr>
        <w:t>8</w:t>
      </w:r>
      <w:r w:rsidRPr="000F3663">
        <w:rPr>
          <w:b/>
          <w:sz w:val="24"/>
        </w:rPr>
        <w:t xml:space="preserve"> года</w:t>
      </w:r>
    </w:p>
    <w:p w:rsidR="00D74DED" w:rsidRDefault="00D74DED" w:rsidP="00D74DED">
      <w:pPr>
        <w:pStyle w:val="a3"/>
        <w:tabs>
          <w:tab w:val="left" w:pos="7350"/>
        </w:tabs>
        <w:jc w:val="center"/>
        <w:rPr>
          <w:szCs w:val="28"/>
        </w:rPr>
      </w:pP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2420"/>
        <w:gridCol w:w="1701"/>
        <w:gridCol w:w="1701"/>
        <w:gridCol w:w="1701"/>
        <w:gridCol w:w="1276"/>
      </w:tblGrid>
      <w:tr w:rsidR="00D74DED" w:rsidTr="0094799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D74DED" w:rsidRDefault="00D74DED" w:rsidP="00F83390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.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D74DED" w:rsidTr="0094799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 МКУК КТ ЦДБО (ДК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4E6951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167357">
              <w:rPr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1673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752,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1673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bCs/>
              </w:rPr>
              <w:t>178,2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465F50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,7</w:t>
            </w:r>
          </w:p>
        </w:tc>
      </w:tr>
      <w:tr w:rsidR="00D74DED" w:rsidTr="0094799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801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и МКУК КТ ЦДБО (Б-К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Default="004E6951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167357">
              <w:rPr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1673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t>194,5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D74DED" w:rsidRDefault="00167357" w:rsidP="00F83390">
            <w:pPr>
              <w:pStyle w:val="a3"/>
              <w:tabs>
                <w:tab w:val="left" w:pos="7350"/>
              </w:tabs>
              <w:snapToGrid w:val="0"/>
              <w:jc w:val="center"/>
            </w:pPr>
            <w:r>
              <w:t>29,6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Default="00465F50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,2</w:t>
            </w:r>
          </w:p>
        </w:tc>
      </w:tr>
      <w:tr w:rsidR="00D74DED" w:rsidTr="0094799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D74DED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1673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1673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47,0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74DED" w:rsidRPr="007818F1" w:rsidRDefault="00167357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7,9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ED" w:rsidRPr="007818F1" w:rsidRDefault="00465F50" w:rsidP="00F83390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</w:tr>
    </w:tbl>
    <w:p w:rsidR="006C0258" w:rsidRDefault="006C0258" w:rsidP="00947999">
      <w:pPr>
        <w:rPr>
          <w:sz w:val="24"/>
          <w:szCs w:val="24"/>
        </w:rPr>
      </w:pPr>
    </w:p>
    <w:p w:rsidR="00D226D9" w:rsidRPr="001C4FF8" w:rsidRDefault="00D226D9" w:rsidP="00D226D9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167357">
        <w:rPr>
          <w:sz w:val="24"/>
          <w:szCs w:val="24"/>
        </w:rPr>
        <w:t xml:space="preserve"> </w:t>
      </w:r>
      <w:r w:rsidR="005A42BE">
        <w:rPr>
          <w:sz w:val="24"/>
          <w:szCs w:val="24"/>
        </w:rPr>
        <w:t xml:space="preserve">19  </w:t>
      </w:r>
      <w:r>
        <w:rPr>
          <w:sz w:val="24"/>
          <w:szCs w:val="24"/>
        </w:rPr>
        <w:t>от</w:t>
      </w:r>
      <w:r w:rsidR="00B717EE">
        <w:rPr>
          <w:sz w:val="24"/>
          <w:szCs w:val="24"/>
        </w:rPr>
        <w:t xml:space="preserve"> </w:t>
      </w:r>
      <w:r w:rsidR="00167357">
        <w:rPr>
          <w:sz w:val="24"/>
          <w:szCs w:val="24"/>
        </w:rPr>
        <w:t>16</w:t>
      </w:r>
      <w:r w:rsidR="00B717EE">
        <w:rPr>
          <w:sz w:val="24"/>
          <w:szCs w:val="24"/>
        </w:rPr>
        <w:t>.04.201</w:t>
      </w:r>
      <w:r w:rsidR="00167357">
        <w:rPr>
          <w:sz w:val="24"/>
          <w:szCs w:val="24"/>
        </w:rPr>
        <w:t>8</w:t>
      </w:r>
      <w:r>
        <w:rPr>
          <w:sz w:val="24"/>
          <w:szCs w:val="24"/>
        </w:rPr>
        <w:t xml:space="preserve"> г.        </w:t>
      </w:r>
    </w:p>
    <w:p w:rsidR="00D226D9" w:rsidRDefault="00D226D9" w:rsidP="00D226D9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резервного фонда </w:t>
      </w:r>
      <w:r w:rsidRPr="000C44FF">
        <w:rPr>
          <w:sz w:val="28"/>
          <w:szCs w:val="28"/>
        </w:rPr>
        <w:t xml:space="preserve"> Плотниковс</w:t>
      </w:r>
      <w:r>
        <w:rPr>
          <w:sz w:val="28"/>
          <w:szCs w:val="28"/>
        </w:rPr>
        <w:t>кого сельского поселения за  1 квартал 201</w:t>
      </w:r>
      <w:r w:rsidR="00167357">
        <w:rPr>
          <w:sz w:val="28"/>
          <w:szCs w:val="28"/>
        </w:rPr>
        <w:t>8</w:t>
      </w:r>
      <w:r w:rsidRPr="000C44FF">
        <w:rPr>
          <w:sz w:val="28"/>
          <w:szCs w:val="28"/>
        </w:rPr>
        <w:t>год</w:t>
      </w:r>
      <w:r w:rsidR="006C0258">
        <w:rPr>
          <w:sz w:val="28"/>
          <w:szCs w:val="28"/>
        </w:rPr>
        <w:t>.</w:t>
      </w:r>
    </w:p>
    <w:p w:rsidR="00D226D9" w:rsidRDefault="00D226D9" w:rsidP="00D226D9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08"/>
        <w:gridCol w:w="851"/>
        <w:gridCol w:w="1383"/>
        <w:gridCol w:w="850"/>
        <w:gridCol w:w="1418"/>
        <w:gridCol w:w="1559"/>
        <w:gridCol w:w="1701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F8339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F83390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F83390">
            <w:pPr>
              <w:ind w:right="-147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547A71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F8339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D226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F83390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8A56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F83390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</w:tr>
    </w:tbl>
    <w:p w:rsidR="00D226D9" w:rsidRDefault="00D226D9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947999" w:rsidRDefault="00947999">
      <w:pPr>
        <w:pStyle w:val="a3"/>
        <w:tabs>
          <w:tab w:val="left" w:pos="7350"/>
        </w:tabs>
        <w:rPr>
          <w:sz w:val="24"/>
        </w:rPr>
      </w:pPr>
    </w:p>
    <w:p w:rsidR="00947999" w:rsidRDefault="00947999">
      <w:pPr>
        <w:pStyle w:val="a3"/>
        <w:tabs>
          <w:tab w:val="left" w:pos="7350"/>
        </w:tabs>
        <w:rPr>
          <w:sz w:val="24"/>
        </w:rPr>
      </w:pPr>
    </w:p>
    <w:p w:rsidR="00947999" w:rsidRDefault="00947999">
      <w:pPr>
        <w:pStyle w:val="a3"/>
        <w:tabs>
          <w:tab w:val="left" w:pos="7350"/>
        </w:tabs>
        <w:rPr>
          <w:sz w:val="24"/>
        </w:rPr>
      </w:pPr>
    </w:p>
    <w:p w:rsidR="00947999" w:rsidRDefault="00947999">
      <w:pPr>
        <w:pStyle w:val="a3"/>
        <w:tabs>
          <w:tab w:val="left" w:pos="7350"/>
        </w:tabs>
        <w:rPr>
          <w:sz w:val="24"/>
        </w:rPr>
      </w:pPr>
    </w:p>
    <w:p w:rsidR="00947999" w:rsidRDefault="00947999">
      <w:pPr>
        <w:pStyle w:val="a3"/>
        <w:tabs>
          <w:tab w:val="left" w:pos="7350"/>
        </w:tabs>
        <w:rPr>
          <w:sz w:val="24"/>
        </w:rPr>
      </w:pPr>
    </w:p>
    <w:p w:rsidR="00947999" w:rsidRDefault="00947999">
      <w:pPr>
        <w:pStyle w:val="a3"/>
        <w:tabs>
          <w:tab w:val="left" w:pos="7350"/>
        </w:tabs>
        <w:rPr>
          <w:sz w:val="24"/>
        </w:rPr>
      </w:pPr>
    </w:p>
    <w:p w:rsidR="00947999" w:rsidRDefault="00947999">
      <w:pPr>
        <w:pStyle w:val="a3"/>
        <w:tabs>
          <w:tab w:val="left" w:pos="7350"/>
        </w:tabs>
        <w:rPr>
          <w:sz w:val="24"/>
        </w:rPr>
      </w:pPr>
      <w:bookmarkStart w:id="0" w:name="_GoBack"/>
      <w:bookmarkEnd w:id="0"/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Default="006E08C6">
      <w:pPr>
        <w:pStyle w:val="a3"/>
        <w:tabs>
          <w:tab w:val="left" w:pos="7350"/>
        </w:tabs>
        <w:rPr>
          <w:sz w:val="24"/>
        </w:rPr>
      </w:pPr>
    </w:p>
    <w:p w:rsidR="006E08C6" w:rsidRPr="001C4FF8" w:rsidRDefault="006E08C6" w:rsidP="006E08C6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к  Постановлению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Администрации Плотниковского сельского поселения </w:t>
      </w:r>
    </w:p>
    <w:p w:rsidR="008A5602" w:rsidRDefault="008A5602" w:rsidP="008A5602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F34B0C">
        <w:rPr>
          <w:sz w:val="24"/>
          <w:szCs w:val="24"/>
        </w:rPr>
        <w:t>4</w:t>
      </w:r>
      <w:r w:rsidR="00E646A7">
        <w:rPr>
          <w:sz w:val="24"/>
          <w:szCs w:val="24"/>
        </w:rPr>
        <w:t>1</w:t>
      </w:r>
      <w:r>
        <w:rPr>
          <w:sz w:val="24"/>
          <w:szCs w:val="24"/>
        </w:rPr>
        <w:t xml:space="preserve"> от</w:t>
      </w:r>
      <w:r w:rsidR="00B717EE">
        <w:rPr>
          <w:sz w:val="24"/>
          <w:szCs w:val="24"/>
        </w:rPr>
        <w:t xml:space="preserve"> </w:t>
      </w:r>
      <w:r w:rsidR="00F34B0C">
        <w:rPr>
          <w:sz w:val="24"/>
          <w:szCs w:val="24"/>
        </w:rPr>
        <w:t>25</w:t>
      </w:r>
      <w:r w:rsidR="00B717EE">
        <w:rPr>
          <w:sz w:val="24"/>
          <w:szCs w:val="24"/>
        </w:rPr>
        <w:t>.04.201</w:t>
      </w:r>
      <w:r w:rsidR="00F34B0C">
        <w:rPr>
          <w:sz w:val="24"/>
          <w:szCs w:val="24"/>
        </w:rPr>
        <w:t>6</w:t>
      </w:r>
      <w:r>
        <w:rPr>
          <w:sz w:val="24"/>
          <w:szCs w:val="24"/>
        </w:rPr>
        <w:t xml:space="preserve">г.        </w:t>
      </w:r>
    </w:p>
    <w:p w:rsidR="006E08C6" w:rsidRDefault="006E08C6" w:rsidP="006E08C6">
      <w:pPr>
        <w:jc w:val="center"/>
        <w:rPr>
          <w:sz w:val="28"/>
          <w:szCs w:val="28"/>
        </w:rPr>
      </w:pPr>
    </w:p>
    <w:p w:rsidR="006E08C6" w:rsidRDefault="006E08C6" w:rsidP="006E08C6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дорожного фонда </w:t>
      </w:r>
      <w:r w:rsidRPr="000C44FF">
        <w:rPr>
          <w:sz w:val="28"/>
          <w:szCs w:val="28"/>
        </w:rPr>
        <w:t xml:space="preserve"> Плотниковс</w:t>
      </w:r>
      <w:r>
        <w:rPr>
          <w:sz w:val="28"/>
          <w:szCs w:val="28"/>
        </w:rPr>
        <w:t>кого сельского поселения за  1 квартал 201</w:t>
      </w:r>
      <w:r w:rsidR="00F34B0C">
        <w:rPr>
          <w:sz w:val="28"/>
          <w:szCs w:val="28"/>
        </w:rPr>
        <w:t>6</w:t>
      </w:r>
      <w:r w:rsidRPr="000C44F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08"/>
        <w:gridCol w:w="851"/>
        <w:gridCol w:w="1525"/>
        <w:gridCol w:w="850"/>
        <w:gridCol w:w="1276"/>
        <w:gridCol w:w="1417"/>
        <w:gridCol w:w="1594"/>
      </w:tblGrid>
      <w:tr w:rsidR="008A5602" w:rsidRPr="005D5381" w:rsidTr="008A5602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Pr="005D5381" w:rsidRDefault="008A5602" w:rsidP="002B128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5602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D5381" w:rsidRDefault="008A5602" w:rsidP="002B128E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ый фонд</w:t>
            </w:r>
            <w:r w:rsidRPr="005A7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jc w:val="both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Default="008A5602" w:rsidP="002B128E">
            <w:pPr>
              <w:ind w:right="-147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ind w:right="-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8A5602" w:rsidRPr="005A7767" w:rsidRDefault="008A5602" w:rsidP="002B128E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EB35E7" w:rsidRDefault="00167357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,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6E08C6" w:rsidRDefault="008A5602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5602" w:rsidRPr="006E08C6" w:rsidRDefault="00167357" w:rsidP="002B128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7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6E08C6" w:rsidRDefault="008A5602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</w:p>
          <w:p w:rsidR="008A5602" w:rsidRPr="006E08C6" w:rsidRDefault="00167357" w:rsidP="002B128E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A5602" w:rsidRPr="005D5381" w:rsidTr="008A560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602" w:rsidRPr="00C32B89" w:rsidRDefault="008A5602" w:rsidP="002B128E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8A5602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167357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4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167357" w:rsidP="002B12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,76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02" w:rsidRPr="00C32B89" w:rsidRDefault="00167357" w:rsidP="002B128E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6E08C6" w:rsidRDefault="006E08C6">
      <w:pPr>
        <w:pStyle w:val="a3"/>
        <w:tabs>
          <w:tab w:val="left" w:pos="7350"/>
        </w:tabs>
        <w:rPr>
          <w:sz w:val="24"/>
        </w:rPr>
      </w:pPr>
    </w:p>
    <w:sectPr w:rsidR="006E08C6" w:rsidSect="0087330A">
      <w:footnotePr>
        <w:pos w:val="beneathText"/>
      </w:footnotePr>
      <w:pgSz w:w="11905" w:h="16837"/>
      <w:pgMar w:top="1157" w:right="1006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AD" w:rsidRDefault="003C6DAD" w:rsidP="00167357">
      <w:r>
        <w:separator/>
      </w:r>
    </w:p>
  </w:endnote>
  <w:endnote w:type="continuationSeparator" w:id="0">
    <w:p w:rsidR="003C6DAD" w:rsidRDefault="003C6DAD" w:rsidP="0016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AD" w:rsidRDefault="003C6DAD" w:rsidP="00167357">
      <w:r>
        <w:separator/>
      </w:r>
    </w:p>
  </w:footnote>
  <w:footnote w:type="continuationSeparator" w:id="0">
    <w:p w:rsidR="003C6DAD" w:rsidRDefault="003C6DAD" w:rsidP="0016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34310"/>
    <w:rsid w:val="00002F3B"/>
    <w:rsid w:val="000129F2"/>
    <w:rsid w:val="000238DE"/>
    <w:rsid w:val="00043D15"/>
    <w:rsid w:val="00045470"/>
    <w:rsid w:val="000615FB"/>
    <w:rsid w:val="000670FF"/>
    <w:rsid w:val="000671A4"/>
    <w:rsid w:val="00067FF1"/>
    <w:rsid w:val="00080808"/>
    <w:rsid w:val="00086B5C"/>
    <w:rsid w:val="00092BE2"/>
    <w:rsid w:val="000952C2"/>
    <w:rsid w:val="000977E0"/>
    <w:rsid w:val="000A1A92"/>
    <w:rsid w:val="000B2024"/>
    <w:rsid w:val="000B4CEF"/>
    <w:rsid w:val="000B560B"/>
    <w:rsid w:val="000C4CC2"/>
    <w:rsid w:val="000D1397"/>
    <w:rsid w:val="000D3C46"/>
    <w:rsid w:val="000D6010"/>
    <w:rsid w:val="000D6A02"/>
    <w:rsid w:val="000F0B03"/>
    <w:rsid w:val="000F3663"/>
    <w:rsid w:val="001042AC"/>
    <w:rsid w:val="001075DA"/>
    <w:rsid w:val="0011312A"/>
    <w:rsid w:val="00127D79"/>
    <w:rsid w:val="00132EBC"/>
    <w:rsid w:val="00132FA7"/>
    <w:rsid w:val="0013364D"/>
    <w:rsid w:val="001349D5"/>
    <w:rsid w:val="001409A4"/>
    <w:rsid w:val="00140BFA"/>
    <w:rsid w:val="0014697F"/>
    <w:rsid w:val="00156C31"/>
    <w:rsid w:val="001634D3"/>
    <w:rsid w:val="00167357"/>
    <w:rsid w:val="00170C14"/>
    <w:rsid w:val="00172CC4"/>
    <w:rsid w:val="0017549E"/>
    <w:rsid w:val="00191E3D"/>
    <w:rsid w:val="0019406C"/>
    <w:rsid w:val="001A2B49"/>
    <w:rsid w:val="001A7F27"/>
    <w:rsid w:val="001B1048"/>
    <w:rsid w:val="001B1E55"/>
    <w:rsid w:val="001C392B"/>
    <w:rsid w:val="001C73D5"/>
    <w:rsid w:val="001D2DE9"/>
    <w:rsid w:val="001F5571"/>
    <w:rsid w:val="001F5CA5"/>
    <w:rsid w:val="002045F6"/>
    <w:rsid w:val="00215041"/>
    <w:rsid w:val="00221403"/>
    <w:rsid w:val="00230FBD"/>
    <w:rsid w:val="0023163C"/>
    <w:rsid w:val="00234333"/>
    <w:rsid w:val="00251CA5"/>
    <w:rsid w:val="00252166"/>
    <w:rsid w:val="00252702"/>
    <w:rsid w:val="00254998"/>
    <w:rsid w:val="002567D2"/>
    <w:rsid w:val="00271412"/>
    <w:rsid w:val="00275E00"/>
    <w:rsid w:val="00282DFD"/>
    <w:rsid w:val="00296B78"/>
    <w:rsid w:val="002A0066"/>
    <w:rsid w:val="002B128E"/>
    <w:rsid w:val="002B2956"/>
    <w:rsid w:val="002B2FC4"/>
    <w:rsid w:val="002C4994"/>
    <w:rsid w:val="002C4FE4"/>
    <w:rsid w:val="002C5998"/>
    <w:rsid w:val="002C5CFF"/>
    <w:rsid w:val="002D5B75"/>
    <w:rsid w:val="002F4EA9"/>
    <w:rsid w:val="002F6521"/>
    <w:rsid w:val="00302850"/>
    <w:rsid w:val="0030285E"/>
    <w:rsid w:val="003108C6"/>
    <w:rsid w:val="003245AD"/>
    <w:rsid w:val="0034543C"/>
    <w:rsid w:val="003536CD"/>
    <w:rsid w:val="003557F5"/>
    <w:rsid w:val="0036336C"/>
    <w:rsid w:val="00374C86"/>
    <w:rsid w:val="00376731"/>
    <w:rsid w:val="003819E7"/>
    <w:rsid w:val="00383A6D"/>
    <w:rsid w:val="003970D5"/>
    <w:rsid w:val="00397DE2"/>
    <w:rsid w:val="003A4CFA"/>
    <w:rsid w:val="003A6353"/>
    <w:rsid w:val="003B0783"/>
    <w:rsid w:val="003B22A6"/>
    <w:rsid w:val="003B5C4B"/>
    <w:rsid w:val="003C0104"/>
    <w:rsid w:val="003C5B27"/>
    <w:rsid w:val="003C6DAD"/>
    <w:rsid w:val="003D09D4"/>
    <w:rsid w:val="003D49FA"/>
    <w:rsid w:val="003E3C2C"/>
    <w:rsid w:val="003E3D96"/>
    <w:rsid w:val="003F12FD"/>
    <w:rsid w:val="003F3F5D"/>
    <w:rsid w:val="003F4B32"/>
    <w:rsid w:val="003F66EF"/>
    <w:rsid w:val="00411F3E"/>
    <w:rsid w:val="00412F14"/>
    <w:rsid w:val="004160D8"/>
    <w:rsid w:val="00421A60"/>
    <w:rsid w:val="00422BC5"/>
    <w:rsid w:val="00437857"/>
    <w:rsid w:val="00440893"/>
    <w:rsid w:val="00465F50"/>
    <w:rsid w:val="00470E98"/>
    <w:rsid w:val="00483226"/>
    <w:rsid w:val="0048432E"/>
    <w:rsid w:val="00485D81"/>
    <w:rsid w:val="00485EB0"/>
    <w:rsid w:val="0048674A"/>
    <w:rsid w:val="00487CAF"/>
    <w:rsid w:val="00490780"/>
    <w:rsid w:val="00490C74"/>
    <w:rsid w:val="00494B30"/>
    <w:rsid w:val="00494C5B"/>
    <w:rsid w:val="004A7483"/>
    <w:rsid w:val="004B44A6"/>
    <w:rsid w:val="004B52F7"/>
    <w:rsid w:val="004C5C4D"/>
    <w:rsid w:val="004C6CA5"/>
    <w:rsid w:val="004D145E"/>
    <w:rsid w:val="004D59F4"/>
    <w:rsid w:val="004E57D3"/>
    <w:rsid w:val="004E6951"/>
    <w:rsid w:val="004E69A8"/>
    <w:rsid w:val="004F1E9A"/>
    <w:rsid w:val="004F2022"/>
    <w:rsid w:val="004F20AF"/>
    <w:rsid w:val="005075F6"/>
    <w:rsid w:val="00513D83"/>
    <w:rsid w:val="00516155"/>
    <w:rsid w:val="00525175"/>
    <w:rsid w:val="005277C9"/>
    <w:rsid w:val="0053124A"/>
    <w:rsid w:val="00533D3C"/>
    <w:rsid w:val="005424E8"/>
    <w:rsid w:val="005427D2"/>
    <w:rsid w:val="00542DAE"/>
    <w:rsid w:val="005467DA"/>
    <w:rsid w:val="00547A71"/>
    <w:rsid w:val="00553EE0"/>
    <w:rsid w:val="00556D82"/>
    <w:rsid w:val="00581F05"/>
    <w:rsid w:val="005828C5"/>
    <w:rsid w:val="00583CE7"/>
    <w:rsid w:val="00593E33"/>
    <w:rsid w:val="005A42BE"/>
    <w:rsid w:val="005A62F3"/>
    <w:rsid w:val="005A6791"/>
    <w:rsid w:val="005A6A1E"/>
    <w:rsid w:val="005B06F2"/>
    <w:rsid w:val="005B5907"/>
    <w:rsid w:val="005C297D"/>
    <w:rsid w:val="005C626B"/>
    <w:rsid w:val="005C6A15"/>
    <w:rsid w:val="005D37F0"/>
    <w:rsid w:val="005D6607"/>
    <w:rsid w:val="005E0143"/>
    <w:rsid w:val="0060018A"/>
    <w:rsid w:val="00612AF5"/>
    <w:rsid w:val="00613675"/>
    <w:rsid w:val="006202E7"/>
    <w:rsid w:val="006218FD"/>
    <w:rsid w:val="00622C8F"/>
    <w:rsid w:val="0062332C"/>
    <w:rsid w:val="00624671"/>
    <w:rsid w:val="0062590C"/>
    <w:rsid w:val="006266CB"/>
    <w:rsid w:val="00630CA2"/>
    <w:rsid w:val="00632EFA"/>
    <w:rsid w:val="00636E28"/>
    <w:rsid w:val="00637DED"/>
    <w:rsid w:val="00651339"/>
    <w:rsid w:val="00665285"/>
    <w:rsid w:val="00665E69"/>
    <w:rsid w:val="00665F8D"/>
    <w:rsid w:val="00673861"/>
    <w:rsid w:val="00682024"/>
    <w:rsid w:val="00687081"/>
    <w:rsid w:val="00687175"/>
    <w:rsid w:val="006A0324"/>
    <w:rsid w:val="006A2ABC"/>
    <w:rsid w:val="006B3BD8"/>
    <w:rsid w:val="006B7B6B"/>
    <w:rsid w:val="006C0258"/>
    <w:rsid w:val="006C22BF"/>
    <w:rsid w:val="006C5430"/>
    <w:rsid w:val="006D4C10"/>
    <w:rsid w:val="006E08C6"/>
    <w:rsid w:val="006F18BA"/>
    <w:rsid w:val="00702B4F"/>
    <w:rsid w:val="00705316"/>
    <w:rsid w:val="00714D0D"/>
    <w:rsid w:val="007172ED"/>
    <w:rsid w:val="0072310F"/>
    <w:rsid w:val="0073050D"/>
    <w:rsid w:val="00730DFE"/>
    <w:rsid w:val="007327EF"/>
    <w:rsid w:val="00737284"/>
    <w:rsid w:val="00740430"/>
    <w:rsid w:val="0075246D"/>
    <w:rsid w:val="00756945"/>
    <w:rsid w:val="00773EC8"/>
    <w:rsid w:val="00774B43"/>
    <w:rsid w:val="007758A7"/>
    <w:rsid w:val="0077598B"/>
    <w:rsid w:val="00776557"/>
    <w:rsid w:val="007818F1"/>
    <w:rsid w:val="00783CA6"/>
    <w:rsid w:val="00787253"/>
    <w:rsid w:val="0079124E"/>
    <w:rsid w:val="00791CDD"/>
    <w:rsid w:val="007B054B"/>
    <w:rsid w:val="007B6286"/>
    <w:rsid w:val="007C0A3B"/>
    <w:rsid w:val="007C42A9"/>
    <w:rsid w:val="007D413A"/>
    <w:rsid w:val="007D73A3"/>
    <w:rsid w:val="007E575D"/>
    <w:rsid w:val="007F436C"/>
    <w:rsid w:val="00804CE9"/>
    <w:rsid w:val="00815E82"/>
    <w:rsid w:val="008232DE"/>
    <w:rsid w:val="0082404D"/>
    <w:rsid w:val="00827F98"/>
    <w:rsid w:val="008333C1"/>
    <w:rsid w:val="00834310"/>
    <w:rsid w:val="00842F98"/>
    <w:rsid w:val="008435CF"/>
    <w:rsid w:val="0084556B"/>
    <w:rsid w:val="00850339"/>
    <w:rsid w:val="00856202"/>
    <w:rsid w:val="0085745F"/>
    <w:rsid w:val="008618C8"/>
    <w:rsid w:val="0087330A"/>
    <w:rsid w:val="00874BEF"/>
    <w:rsid w:val="00875738"/>
    <w:rsid w:val="00880531"/>
    <w:rsid w:val="00882186"/>
    <w:rsid w:val="0088627E"/>
    <w:rsid w:val="00886654"/>
    <w:rsid w:val="008A07F9"/>
    <w:rsid w:val="008A0B6D"/>
    <w:rsid w:val="008A44DC"/>
    <w:rsid w:val="008A4CCA"/>
    <w:rsid w:val="008A5602"/>
    <w:rsid w:val="008A5E8B"/>
    <w:rsid w:val="008B3C48"/>
    <w:rsid w:val="008B67A9"/>
    <w:rsid w:val="008C19E0"/>
    <w:rsid w:val="008D42A0"/>
    <w:rsid w:val="008D64EF"/>
    <w:rsid w:val="008F2FFC"/>
    <w:rsid w:val="00901D0D"/>
    <w:rsid w:val="00922E67"/>
    <w:rsid w:val="009235DC"/>
    <w:rsid w:val="00924C3F"/>
    <w:rsid w:val="00937A34"/>
    <w:rsid w:val="00941961"/>
    <w:rsid w:val="00943D9E"/>
    <w:rsid w:val="00947999"/>
    <w:rsid w:val="00953370"/>
    <w:rsid w:val="009559AF"/>
    <w:rsid w:val="00960915"/>
    <w:rsid w:val="009634DF"/>
    <w:rsid w:val="00967902"/>
    <w:rsid w:val="009703D7"/>
    <w:rsid w:val="00977588"/>
    <w:rsid w:val="00981AEA"/>
    <w:rsid w:val="009B6213"/>
    <w:rsid w:val="009B7F8B"/>
    <w:rsid w:val="009D0153"/>
    <w:rsid w:val="009D3E60"/>
    <w:rsid w:val="009D7986"/>
    <w:rsid w:val="009E2E67"/>
    <w:rsid w:val="009E5B7B"/>
    <w:rsid w:val="009F6D53"/>
    <w:rsid w:val="00A116CA"/>
    <w:rsid w:val="00A2452A"/>
    <w:rsid w:val="00A426C9"/>
    <w:rsid w:val="00A457CD"/>
    <w:rsid w:val="00A4719B"/>
    <w:rsid w:val="00A52EB8"/>
    <w:rsid w:val="00A605A4"/>
    <w:rsid w:val="00A61831"/>
    <w:rsid w:val="00A6737C"/>
    <w:rsid w:val="00A67A1F"/>
    <w:rsid w:val="00A71460"/>
    <w:rsid w:val="00A84296"/>
    <w:rsid w:val="00A842FE"/>
    <w:rsid w:val="00A95A25"/>
    <w:rsid w:val="00A95A83"/>
    <w:rsid w:val="00A95B33"/>
    <w:rsid w:val="00AA0E8F"/>
    <w:rsid w:val="00AA346B"/>
    <w:rsid w:val="00AA3A75"/>
    <w:rsid w:val="00AA3BE4"/>
    <w:rsid w:val="00AB4025"/>
    <w:rsid w:val="00AB731A"/>
    <w:rsid w:val="00AC409C"/>
    <w:rsid w:val="00AC5056"/>
    <w:rsid w:val="00AD4356"/>
    <w:rsid w:val="00AD4B11"/>
    <w:rsid w:val="00AD6583"/>
    <w:rsid w:val="00AD75F0"/>
    <w:rsid w:val="00AE044C"/>
    <w:rsid w:val="00AE127E"/>
    <w:rsid w:val="00AF1E57"/>
    <w:rsid w:val="00B13057"/>
    <w:rsid w:val="00B1572A"/>
    <w:rsid w:val="00B20594"/>
    <w:rsid w:val="00B31397"/>
    <w:rsid w:val="00B32557"/>
    <w:rsid w:val="00B40D8D"/>
    <w:rsid w:val="00B54280"/>
    <w:rsid w:val="00B57C3A"/>
    <w:rsid w:val="00B636EC"/>
    <w:rsid w:val="00B717EE"/>
    <w:rsid w:val="00B734A7"/>
    <w:rsid w:val="00B86B57"/>
    <w:rsid w:val="00B91170"/>
    <w:rsid w:val="00B966A1"/>
    <w:rsid w:val="00BA279A"/>
    <w:rsid w:val="00BA7650"/>
    <w:rsid w:val="00BB0D98"/>
    <w:rsid w:val="00BB4A1F"/>
    <w:rsid w:val="00BD0DA8"/>
    <w:rsid w:val="00BE19E1"/>
    <w:rsid w:val="00BE6779"/>
    <w:rsid w:val="00BF0DA5"/>
    <w:rsid w:val="00BF3E26"/>
    <w:rsid w:val="00BF4ADC"/>
    <w:rsid w:val="00BF66A3"/>
    <w:rsid w:val="00C024F0"/>
    <w:rsid w:val="00C04926"/>
    <w:rsid w:val="00C0643A"/>
    <w:rsid w:val="00C10BDD"/>
    <w:rsid w:val="00C166DF"/>
    <w:rsid w:val="00C2005E"/>
    <w:rsid w:val="00C27964"/>
    <w:rsid w:val="00C47CE2"/>
    <w:rsid w:val="00C509C4"/>
    <w:rsid w:val="00C53A3C"/>
    <w:rsid w:val="00C55DDF"/>
    <w:rsid w:val="00C604BE"/>
    <w:rsid w:val="00C7768F"/>
    <w:rsid w:val="00C804B4"/>
    <w:rsid w:val="00C804B7"/>
    <w:rsid w:val="00C83635"/>
    <w:rsid w:val="00CA0E9A"/>
    <w:rsid w:val="00CA797B"/>
    <w:rsid w:val="00CB681A"/>
    <w:rsid w:val="00CC3F2E"/>
    <w:rsid w:val="00CC6E6E"/>
    <w:rsid w:val="00CC7F57"/>
    <w:rsid w:val="00CD2CD4"/>
    <w:rsid w:val="00CD6D58"/>
    <w:rsid w:val="00CD7A83"/>
    <w:rsid w:val="00CE35FC"/>
    <w:rsid w:val="00CE5643"/>
    <w:rsid w:val="00CF5770"/>
    <w:rsid w:val="00D001D0"/>
    <w:rsid w:val="00D00C36"/>
    <w:rsid w:val="00D0603D"/>
    <w:rsid w:val="00D10DB5"/>
    <w:rsid w:val="00D175E2"/>
    <w:rsid w:val="00D226D9"/>
    <w:rsid w:val="00D267DB"/>
    <w:rsid w:val="00D3130A"/>
    <w:rsid w:val="00D34A2A"/>
    <w:rsid w:val="00D405D3"/>
    <w:rsid w:val="00D40FA0"/>
    <w:rsid w:val="00D423F5"/>
    <w:rsid w:val="00D5636A"/>
    <w:rsid w:val="00D5769C"/>
    <w:rsid w:val="00D62A13"/>
    <w:rsid w:val="00D66DB2"/>
    <w:rsid w:val="00D7091E"/>
    <w:rsid w:val="00D724AE"/>
    <w:rsid w:val="00D74DED"/>
    <w:rsid w:val="00D761E6"/>
    <w:rsid w:val="00D9795F"/>
    <w:rsid w:val="00DA191A"/>
    <w:rsid w:val="00DB44A7"/>
    <w:rsid w:val="00DC09F1"/>
    <w:rsid w:val="00DC63BF"/>
    <w:rsid w:val="00DC6E4E"/>
    <w:rsid w:val="00DD27CD"/>
    <w:rsid w:val="00DE3501"/>
    <w:rsid w:val="00DE504E"/>
    <w:rsid w:val="00E11ED6"/>
    <w:rsid w:val="00E172FB"/>
    <w:rsid w:val="00E250E4"/>
    <w:rsid w:val="00E348E0"/>
    <w:rsid w:val="00E3687E"/>
    <w:rsid w:val="00E42958"/>
    <w:rsid w:val="00E4563A"/>
    <w:rsid w:val="00E46B46"/>
    <w:rsid w:val="00E56DEC"/>
    <w:rsid w:val="00E64168"/>
    <w:rsid w:val="00E646A7"/>
    <w:rsid w:val="00E85D24"/>
    <w:rsid w:val="00E900C8"/>
    <w:rsid w:val="00EA5424"/>
    <w:rsid w:val="00EA5A43"/>
    <w:rsid w:val="00EB7114"/>
    <w:rsid w:val="00EC64F6"/>
    <w:rsid w:val="00EC7051"/>
    <w:rsid w:val="00EC74DF"/>
    <w:rsid w:val="00ED21CA"/>
    <w:rsid w:val="00ED2DF8"/>
    <w:rsid w:val="00ED49C2"/>
    <w:rsid w:val="00ED68B4"/>
    <w:rsid w:val="00EE465E"/>
    <w:rsid w:val="00EE4FD4"/>
    <w:rsid w:val="00EF1545"/>
    <w:rsid w:val="00F0336A"/>
    <w:rsid w:val="00F04A50"/>
    <w:rsid w:val="00F0610C"/>
    <w:rsid w:val="00F134BC"/>
    <w:rsid w:val="00F208BF"/>
    <w:rsid w:val="00F21862"/>
    <w:rsid w:val="00F2515A"/>
    <w:rsid w:val="00F27CA1"/>
    <w:rsid w:val="00F335A3"/>
    <w:rsid w:val="00F33F26"/>
    <w:rsid w:val="00F34B0C"/>
    <w:rsid w:val="00F411EE"/>
    <w:rsid w:val="00F43C45"/>
    <w:rsid w:val="00F5073B"/>
    <w:rsid w:val="00F60147"/>
    <w:rsid w:val="00F63922"/>
    <w:rsid w:val="00F67292"/>
    <w:rsid w:val="00F732EC"/>
    <w:rsid w:val="00F825D7"/>
    <w:rsid w:val="00F83390"/>
    <w:rsid w:val="00F8673A"/>
    <w:rsid w:val="00F87126"/>
    <w:rsid w:val="00FA106F"/>
    <w:rsid w:val="00FA10D7"/>
    <w:rsid w:val="00FA2603"/>
    <w:rsid w:val="00FB66FE"/>
    <w:rsid w:val="00FC1ECC"/>
    <w:rsid w:val="00FC28A7"/>
    <w:rsid w:val="00FC39F7"/>
    <w:rsid w:val="00FC4709"/>
    <w:rsid w:val="00FD113B"/>
    <w:rsid w:val="00FD63BF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035874-E097-4256-BAB2-A1367025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0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330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7330A"/>
  </w:style>
  <w:style w:type="character" w:customStyle="1" w:styleId="WW8NumSt1z0">
    <w:name w:val="WW8NumSt1z0"/>
    <w:rsid w:val="0087330A"/>
    <w:rPr>
      <w:rFonts w:ascii="Times New Roman" w:hAnsi="Times New Roman" w:cs="Times New Roman"/>
    </w:rPr>
  </w:style>
  <w:style w:type="character" w:customStyle="1" w:styleId="WW8NumSt2z0">
    <w:name w:val="WW8NumSt2z0"/>
    <w:rsid w:val="0087330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87330A"/>
  </w:style>
  <w:style w:type="paragraph" w:styleId="a3">
    <w:name w:val="Body Text"/>
    <w:basedOn w:val="a"/>
    <w:link w:val="a4"/>
    <w:rsid w:val="0087330A"/>
    <w:pPr>
      <w:widowControl/>
      <w:autoSpaceDE/>
      <w:jc w:val="both"/>
    </w:pPr>
    <w:rPr>
      <w:sz w:val="28"/>
      <w:szCs w:val="24"/>
    </w:rPr>
  </w:style>
  <w:style w:type="paragraph" w:styleId="a5">
    <w:name w:val="List"/>
    <w:basedOn w:val="a3"/>
    <w:semiHidden/>
    <w:rsid w:val="0087330A"/>
    <w:rPr>
      <w:rFonts w:cs="Tahoma"/>
    </w:rPr>
  </w:style>
  <w:style w:type="paragraph" w:customStyle="1" w:styleId="10">
    <w:name w:val="Название1"/>
    <w:basedOn w:val="a"/>
    <w:rsid w:val="008733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7330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87330A"/>
    <w:pPr>
      <w:shd w:val="clear" w:color="auto" w:fill="000080"/>
    </w:pPr>
    <w:rPr>
      <w:rFonts w:ascii="Tahoma" w:hAnsi="Tahoma" w:cs="Tahoma"/>
    </w:rPr>
  </w:style>
  <w:style w:type="paragraph" w:customStyle="1" w:styleId="a6">
    <w:name w:val="Содержимое таблицы"/>
    <w:basedOn w:val="a"/>
    <w:rsid w:val="0087330A"/>
    <w:pPr>
      <w:suppressLineNumbers/>
    </w:pPr>
  </w:style>
  <w:style w:type="paragraph" w:customStyle="1" w:styleId="a7">
    <w:name w:val="Заголовок таблицы"/>
    <w:basedOn w:val="a6"/>
    <w:rsid w:val="0087330A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D9795F"/>
    <w:rPr>
      <w:sz w:val="28"/>
      <w:szCs w:val="24"/>
      <w:lang w:eastAsia="ar-SA"/>
    </w:rPr>
  </w:style>
  <w:style w:type="character" w:styleId="a8">
    <w:name w:val="Strong"/>
    <w:basedOn w:val="a0"/>
    <w:uiPriority w:val="22"/>
    <w:qFormat/>
    <w:rsid w:val="00251CA5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673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7357"/>
    <w:rPr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1673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735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2AE6-352C-4059-BF86-2BB0F731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ДАНИЛОВСКИЙ РАЙОННЫЙ СОВЕТ НАРОДНЫХ ДЕПУТА</vt:lpstr>
    </vt:vector>
  </TitlesOfParts>
  <Company/>
  <LinksUpToDate>false</LinksUpToDate>
  <CharactersWithSpaces>3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ДАНИЛОВСКИЙ РАЙОННЫЙ СОВЕТ НАРОДНЫХ ДЕПУТА</dc:title>
  <dc:subject/>
  <dc:creator>User</dc:creator>
  <cp:keywords/>
  <dc:description/>
  <cp:lastModifiedBy>Пользователь</cp:lastModifiedBy>
  <cp:revision>18</cp:revision>
  <cp:lastPrinted>2018-04-09T07:07:00Z</cp:lastPrinted>
  <dcterms:created xsi:type="dcterms:W3CDTF">2018-03-30T04:31:00Z</dcterms:created>
  <dcterms:modified xsi:type="dcterms:W3CDTF">2018-05-11T13:06:00Z</dcterms:modified>
</cp:coreProperties>
</file>